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55" w:rsidRDefault="00663055" w:rsidP="00663055">
      <w:r>
        <w:t xml:space="preserve">The Data Protection Act 1998 provides you, the data subject, with a right to receive a copy of the data/information we hold about you or to authorise someone to act on your behalf. Please complete this form if you wish to see your data. You will also need to provide proof of your identity and a fee. Your request will be processed within 40 calendar days upon receipt of a fully completed form, proof of identity and fee. </w:t>
      </w:r>
    </w:p>
    <w:p w:rsidR="00663055" w:rsidRDefault="00663055" w:rsidP="00663055">
      <w:pPr>
        <w:pStyle w:val="Heading2"/>
      </w:pPr>
      <w:r>
        <w:t>Proof of identity</w:t>
      </w:r>
    </w:p>
    <w:p w:rsidR="00663055" w:rsidRDefault="00663055" w:rsidP="00663055">
      <w:r>
        <w:t xml:space="preserve">We require proof of your identity before we can disclose personal data. Proof of your identity should include a copy of two documents such as your birth certificate, passport, driving licence, official letter addressed to you at your address e.g. bank statement, recent utilities bill or council tax bill. The documents should include your name, date of birth and current address. If you have changed your name, please supply relevant documents evidencing the change. </w:t>
      </w:r>
    </w:p>
    <w:p w:rsidR="00663055" w:rsidRDefault="00663055" w:rsidP="00663055">
      <w:pPr>
        <w:pStyle w:val="Heading2"/>
      </w:pPr>
      <w:r>
        <w:t>Administration fee</w:t>
      </w:r>
    </w:p>
    <w:p w:rsidR="00663055" w:rsidRDefault="00663055" w:rsidP="00663055">
      <w:r>
        <w:t xml:space="preserve">There is a fee of £10.00 for subject access requests and cheques or postal orders should be made payable to Ofwat.  </w:t>
      </w:r>
    </w:p>
    <w:p w:rsidR="00663055" w:rsidRDefault="00663055">
      <w:pPr>
        <w:spacing w:before="0" w:after="200" w:line="276" w:lineRule="auto"/>
        <w:rPr>
          <w:rFonts w:ascii="Franklin Gothic Demi" w:eastAsiaTheme="majorEastAsia" w:hAnsi="Franklin Gothic Demi" w:cstheme="majorBidi"/>
          <w:bCs/>
          <w:color w:val="003479"/>
          <w:sz w:val="36"/>
          <w:szCs w:val="36"/>
        </w:rPr>
      </w:pPr>
      <w:r>
        <w:br w:type="page"/>
      </w:r>
    </w:p>
    <w:p w:rsidR="00663055" w:rsidRDefault="00685B69" w:rsidP="00663055">
      <w:pPr>
        <w:pStyle w:val="Title"/>
      </w:pPr>
      <w:r>
        <w:lastRenderedPageBreak/>
        <w:t>Section 1</w:t>
      </w:r>
    </w:p>
    <w:p w:rsidR="00663055" w:rsidRDefault="00663055" w:rsidP="00663055">
      <w:pPr>
        <w:ind w:left="-5" w:right="-7"/>
      </w:pPr>
      <w:r>
        <w:t xml:space="preserve">Please fill in your details (the data subject). If you are not the data subject and you are </w:t>
      </w:r>
      <w:r w:rsidRPr="003164C7">
        <w:t>applying on behalf of someone else</w:t>
      </w:r>
      <w:r>
        <w:t xml:space="preserve">, please fill in the details of the data subject below and not your own.  </w:t>
      </w:r>
    </w:p>
    <w:tbl>
      <w:tblPr>
        <w:tblStyle w:val="TableGrid0"/>
        <w:tblW w:w="5000" w:type="pct"/>
        <w:tblInd w:w="0" w:type="dxa"/>
        <w:tblCellMar>
          <w:top w:w="7" w:type="dxa"/>
          <w:left w:w="108" w:type="dxa"/>
          <w:right w:w="115" w:type="dxa"/>
        </w:tblCellMar>
        <w:tblLook w:val="04A0" w:firstRow="1" w:lastRow="0" w:firstColumn="1" w:lastColumn="0" w:noHBand="0" w:noVBand="1"/>
      </w:tblPr>
      <w:tblGrid>
        <w:gridCol w:w="3378"/>
        <w:gridCol w:w="3370"/>
        <w:gridCol w:w="2268"/>
      </w:tblGrid>
      <w:tr w:rsidR="00663055" w:rsidTr="00D22819">
        <w:trPr>
          <w:trHeight w:val="539"/>
        </w:trPr>
        <w:tc>
          <w:tcPr>
            <w:tcW w:w="5000" w:type="pct"/>
            <w:gridSpan w:val="3"/>
            <w:tcBorders>
              <w:top w:val="single" w:sz="4" w:space="0" w:color="857362"/>
              <w:left w:val="single" w:sz="4" w:space="0" w:color="857362"/>
              <w:bottom w:val="single" w:sz="4" w:space="0" w:color="857362"/>
              <w:right w:val="single" w:sz="4" w:space="0" w:color="857362"/>
            </w:tcBorders>
          </w:tcPr>
          <w:p w:rsidR="00663055" w:rsidRPr="00663055" w:rsidRDefault="00663055" w:rsidP="00663055">
            <w:pPr>
              <w:pStyle w:val="Tablerows"/>
            </w:pPr>
            <w:r w:rsidRPr="00663055">
              <w:t xml:space="preserve">Title:  Mr  </w:t>
            </w:r>
            <w:r w:rsidRPr="00663055">
              <w:rPr>
                <w:rFonts w:ascii="Wingdings" w:hAnsi="Wingdings"/>
              </w:rPr>
              <w:t></w:t>
            </w:r>
            <w:r w:rsidRPr="00663055">
              <w:t xml:space="preserve">   Mrs  </w:t>
            </w:r>
            <w:r w:rsidRPr="00663055">
              <w:rPr>
                <w:rFonts w:ascii="Wingdings" w:hAnsi="Wingdings"/>
              </w:rPr>
              <w:t></w:t>
            </w:r>
            <w:r w:rsidRPr="00663055">
              <w:t xml:space="preserve"> </w:t>
            </w:r>
            <w:r>
              <w:t xml:space="preserve"> </w:t>
            </w:r>
            <w:r w:rsidRPr="00663055">
              <w:t xml:space="preserve"> Ms  </w:t>
            </w:r>
            <w:r w:rsidRPr="00663055">
              <w:rPr>
                <w:rFonts w:ascii="Wingdings" w:hAnsi="Wingdings"/>
              </w:rPr>
              <w:t></w:t>
            </w:r>
            <w:r w:rsidRPr="00663055">
              <w:t xml:space="preserve">   Miss  </w:t>
            </w:r>
            <w:r w:rsidRPr="00663055">
              <w:rPr>
                <w:rFonts w:ascii="Wingdings" w:hAnsi="Wingdings"/>
              </w:rPr>
              <w:t></w:t>
            </w:r>
            <w:r w:rsidRPr="00663055">
              <w:t xml:space="preserve"> </w:t>
            </w:r>
            <w:r>
              <w:t xml:space="preserve">   </w:t>
            </w:r>
            <w:r w:rsidRPr="00663055">
              <w:t>Other:</w:t>
            </w:r>
          </w:p>
        </w:tc>
      </w:tr>
      <w:tr w:rsidR="00663055" w:rsidTr="00D22819">
        <w:trPr>
          <w:trHeight w:val="540"/>
        </w:trPr>
        <w:tc>
          <w:tcPr>
            <w:tcW w:w="5000" w:type="pct"/>
            <w:gridSpan w:val="3"/>
            <w:tcBorders>
              <w:top w:val="single" w:sz="4" w:space="0" w:color="857362"/>
              <w:left w:val="single" w:sz="4" w:space="0" w:color="857362"/>
              <w:bottom w:val="single" w:sz="4" w:space="0" w:color="857362"/>
              <w:right w:val="single" w:sz="4" w:space="0" w:color="857362"/>
            </w:tcBorders>
          </w:tcPr>
          <w:p w:rsidR="00663055" w:rsidRPr="00663055" w:rsidRDefault="00663055" w:rsidP="00663055">
            <w:pPr>
              <w:pStyle w:val="Tablerows"/>
            </w:pPr>
            <w:r w:rsidRPr="00663055">
              <w:t xml:space="preserve">Surname/family name:       </w:t>
            </w:r>
          </w:p>
        </w:tc>
      </w:tr>
      <w:tr w:rsidR="00663055" w:rsidTr="00D22819">
        <w:trPr>
          <w:trHeight w:val="538"/>
        </w:trPr>
        <w:tc>
          <w:tcPr>
            <w:tcW w:w="5000" w:type="pct"/>
            <w:gridSpan w:val="3"/>
            <w:tcBorders>
              <w:top w:val="single" w:sz="4" w:space="0" w:color="857362"/>
              <w:left w:val="single" w:sz="4" w:space="0" w:color="857362"/>
              <w:bottom w:val="single" w:sz="4" w:space="0" w:color="857362"/>
              <w:right w:val="single" w:sz="4" w:space="0" w:color="857362"/>
            </w:tcBorders>
          </w:tcPr>
          <w:p w:rsidR="00663055" w:rsidRPr="00663055" w:rsidRDefault="00663055" w:rsidP="00663055">
            <w:pPr>
              <w:pStyle w:val="Tablerows"/>
            </w:pPr>
            <w:r w:rsidRPr="00663055">
              <w:t xml:space="preserve">First name(s) </w:t>
            </w:r>
          </w:p>
        </w:tc>
      </w:tr>
      <w:tr w:rsidR="00663055" w:rsidTr="00D22819">
        <w:trPr>
          <w:trHeight w:val="540"/>
        </w:trPr>
        <w:tc>
          <w:tcPr>
            <w:tcW w:w="5000" w:type="pct"/>
            <w:gridSpan w:val="3"/>
            <w:tcBorders>
              <w:top w:val="single" w:sz="4" w:space="0" w:color="857362"/>
              <w:left w:val="single" w:sz="4" w:space="0" w:color="857362"/>
              <w:bottom w:val="single" w:sz="4" w:space="0" w:color="857362"/>
              <w:right w:val="single" w:sz="4" w:space="0" w:color="857362"/>
            </w:tcBorders>
          </w:tcPr>
          <w:p w:rsidR="00663055" w:rsidRPr="00663055" w:rsidRDefault="00663055" w:rsidP="00663055">
            <w:pPr>
              <w:pStyle w:val="Tablerows"/>
            </w:pPr>
            <w:r w:rsidRPr="00663055">
              <w:t xml:space="preserve">Date of birth:       </w:t>
            </w:r>
          </w:p>
        </w:tc>
      </w:tr>
      <w:tr w:rsidR="00663055" w:rsidTr="00D22819">
        <w:trPr>
          <w:trHeight w:val="823"/>
        </w:trPr>
        <w:tc>
          <w:tcPr>
            <w:tcW w:w="5000" w:type="pct"/>
            <w:gridSpan w:val="3"/>
            <w:tcBorders>
              <w:top w:val="single" w:sz="4" w:space="0" w:color="857362"/>
              <w:left w:val="single" w:sz="4" w:space="0" w:color="857362"/>
              <w:bottom w:val="single" w:sz="4" w:space="0" w:color="857362"/>
              <w:right w:val="single" w:sz="4" w:space="0" w:color="857362"/>
            </w:tcBorders>
          </w:tcPr>
          <w:p w:rsidR="00663055" w:rsidRDefault="0041616E" w:rsidP="0041616E">
            <w:pPr>
              <w:pStyle w:val="Tablerows"/>
            </w:pPr>
            <w:r w:rsidRPr="0041616E">
              <w:t xml:space="preserve">Address: </w:t>
            </w:r>
          </w:p>
          <w:p w:rsidR="0041616E" w:rsidRPr="00663055" w:rsidRDefault="0041616E" w:rsidP="0041616E">
            <w:pPr>
              <w:pStyle w:val="Tablerows"/>
            </w:pPr>
          </w:p>
          <w:p w:rsidR="0041616E" w:rsidRPr="00663055" w:rsidRDefault="0041616E" w:rsidP="0041616E">
            <w:pPr>
              <w:pStyle w:val="Tablerows"/>
            </w:pPr>
          </w:p>
          <w:p w:rsidR="00663055" w:rsidRPr="00663055" w:rsidRDefault="001D5565" w:rsidP="0041616E">
            <w:pPr>
              <w:pStyle w:val="Tablerows"/>
            </w:pPr>
            <w:r>
              <w:t>Postc</w:t>
            </w:r>
            <w:r w:rsidR="00663055" w:rsidRPr="0041616E">
              <w:t>ode:</w:t>
            </w:r>
            <w:r w:rsidR="00663055" w:rsidRPr="00663055">
              <w:t xml:space="preserve">       </w:t>
            </w:r>
          </w:p>
        </w:tc>
      </w:tr>
      <w:tr w:rsidR="00663055" w:rsidTr="00D22819">
        <w:trPr>
          <w:trHeight w:val="1334"/>
        </w:trPr>
        <w:tc>
          <w:tcPr>
            <w:tcW w:w="1873" w:type="pct"/>
            <w:tcBorders>
              <w:top w:val="single" w:sz="4" w:space="0" w:color="857362"/>
              <w:left w:val="single" w:sz="4" w:space="0" w:color="857362"/>
              <w:bottom w:val="single" w:sz="4" w:space="0" w:color="857362"/>
              <w:right w:val="single" w:sz="4" w:space="0" w:color="857362"/>
            </w:tcBorders>
          </w:tcPr>
          <w:p w:rsidR="00663055" w:rsidRPr="00663055" w:rsidRDefault="00663055" w:rsidP="0041616E">
            <w:pPr>
              <w:pStyle w:val="Tablerows"/>
            </w:pPr>
            <w:r>
              <w:t>Previous a</w:t>
            </w:r>
            <w:r w:rsidRPr="00663055">
              <w:t xml:space="preserve">ddresses: </w:t>
            </w:r>
          </w:p>
          <w:p w:rsidR="00663055" w:rsidRPr="00663055" w:rsidRDefault="00663055" w:rsidP="0041616E">
            <w:pPr>
              <w:pStyle w:val="Tablerows"/>
            </w:pPr>
          </w:p>
          <w:p w:rsidR="00663055" w:rsidRPr="00663055" w:rsidRDefault="00663055" w:rsidP="0041616E">
            <w:pPr>
              <w:pStyle w:val="Tablerows"/>
            </w:pPr>
          </w:p>
          <w:p w:rsidR="00663055" w:rsidRPr="00663055" w:rsidRDefault="001D5565" w:rsidP="0041616E">
            <w:pPr>
              <w:pStyle w:val="Tablerows"/>
            </w:pPr>
            <w:r>
              <w:t>Postc</w:t>
            </w:r>
            <w:r w:rsidR="00663055" w:rsidRPr="00663055">
              <w:t xml:space="preserve">ode:       </w:t>
            </w:r>
          </w:p>
        </w:tc>
        <w:tc>
          <w:tcPr>
            <w:tcW w:w="1869" w:type="pct"/>
            <w:tcBorders>
              <w:top w:val="single" w:sz="4" w:space="0" w:color="857362"/>
              <w:left w:val="single" w:sz="4" w:space="0" w:color="857362"/>
              <w:bottom w:val="single" w:sz="4" w:space="0" w:color="857362"/>
              <w:right w:val="single" w:sz="4" w:space="0" w:color="857362"/>
            </w:tcBorders>
          </w:tcPr>
          <w:p w:rsidR="00663055" w:rsidRPr="00663055" w:rsidRDefault="00663055" w:rsidP="0041616E">
            <w:pPr>
              <w:pStyle w:val="Tablerows"/>
            </w:pPr>
          </w:p>
        </w:tc>
        <w:tc>
          <w:tcPr>
            <w:tcW w:w="1258" w:type="pct"/>
            <w:tcBorders>
              <w:top w:val="single" w:sz="4" w:space="0" w:color="857362"/>
              <w:left w:val="single" w:sz="4" w:space="0" w:color="857362"/>
              <w:bottom w:val="single" w:sz="4" w:space="0" w:color="857362"/>
              <w:right w:val="single" w:sz="4" w:space="0" w:color="857362"/>
            </w:tcBorders>
          </w:tcPr>
          <w:p w:rsidR="00663055" w:rsidRPr="00663055" w:rsidRDefault="00663055" w:rsidP="0041616E">
            <w:pPr>
              <w:pStyle w:val="Tablerows"/>
            </w:pPr>
          </w:p>
        </w:tc>
      </w:tr>
      <w:tr w:rsidR="00663055" w:rsidTr="00D22819">
        <w:trPr>
          <w:trHeight w:val="538"/>
        </w:trPr>
        <w:tc>
          <w:tcPr>
            <w:tcW w:w="5000" w:type="pct"/>
            <w:gridSpan w:val="3"/>
            <w:tcBorders>
              <w:top w:val="single" w:sz="4" w:space="0" w:color="857362"/>
              <w:left w:val="single" w:sz="4" w:space="0" w:color="857362"/>
              <w:bottom w:val="single" w:sz="4" w:space="0" w:color="857362"/>
              <w:right w:val="single" w:sz="4" w:space="0" w:color="857362"/>
            </w:tcBorders>
          </w:tcPr>
          <w:p w:rsidR="00663055" w:rsidRPr="00663055" w:rsidRDefault="00663055" w:rsidP="0041616E">
            <w:pPr>
              <w:pStyle w:val="Tablerows"/>
            </w:pPr>
            <w:r>
              <w:t>Day time telephone number</w:t>
            </w:r>
            <w:r w:rsidRPr="00663055">
              <w:t xml:space="preserve">(s)       </w:t>
            </w:r>
          </w:p>
        </w:tc>
      </w:tr>
      <w:tr w:rsidR="0041616E" w:rsidTr="00D22819">
        <w:trPr>
          <w:trHeight w:val="538"/>
        </w:trPr>
        <w:tc>
          <w:tcPr>
            <w:tcW w:w="5000" w:type="pct"/>
            <w:gridSpan w:val="3"/>
            <w:tcBorders>
              <w:top w:val="single" w:sz="4" w:space="0" w:color="857362"/>
              <w:left w:val="single" w:sz="4" w:space="0" w:color="857362"/>
              <w:bottom w:val="single" w:sz="4" w:space="0" w:color="857362"/>
              <w:right w:val="single" w:sz="4" w:space="0" w:color="857362"/>
            </w:tcBorders>
          </w:tcPr>
          <w:p w:rsidR="0041616E" w:rsidRDefault="0041616E" w:rsidP="0041616E">
            <w:pPr>
              <w:pStyle w:val="Tablerows"/>
            </w:pPr>
            <w:r>
              <w:t xml:space="preserve">I am enclosing the following copies as proof of identity: </w:t>
            </w:r>
          </w:p>
          <w:p w:rsidR="0041616E" w:rsidRDefault="0041616E" w:rsidP="0041616E">
            <w:pPr>
              <w:pStyle w:val="Tablerows"/>
            </w:pPr>
            <w:r>
              <w:t xml:space="preserve">Birth certificate  </w:t>
            </w:r>
            <w:r w:rsidRPr="00663055">
              <w:rPr>
                <w:rFonts w:ascii="Wingdings" w:hAnsi="Wingdings"/>
              </w:rPr>
              <w:t></w:t>
            </w:r>
            <w:r>
              <w:t xml:space="preserve">    Driving licence  </w:t>
            </w:r>
            <w:r w:rsidRPr="00663055">
              <w:rPr>
                <w:rFonts w:ascii="Wingdings" w:hAnsi="Wingdings"/>
              </w:rPr>
              <w:t></w:t>
            </w:r>
            <w:r>
              <w:t xml:space="preserve">   Passport  </w:t>
            </w:r>
            <w:r w:rsidRPr="00663055">
              <w:rPr>
                <w:rFonts w:ascii="Wingdings" w:hAnsi="Wingdings"/>
              </w:rPr>
              <w:t></w:t>
            </w:r>
            <w:r>
              <w:t xml:space="preserve">   An official letter to my address  </w:t>
            </w:r>
            <w:r w:rsidRPr="00663055">
              <w:rPr>
                <w:rFonts w:ascii="Wingdings" w:hAnsi="Wingdings"/>
              </w:rPr>
              <w:t></w:t>
            </w:r>
          </w:p>
        </w:tc>
      </w:tr>
      <w:tr w:rsidR="0041616E" w:rsidTr="00D22819">
        <w:trPr>
          <w:trHeight w:val="538"/>
        </w:trPr>
        <w:tc>
          <w:tcPr>
            <w:tcW w:w="5000" w:type="pct"/>
            <w:gridSpan w:val="3"/>
            <w:tcBorders>
              <w:top w:val="single" w:sz="4" w:space="0" w:color="857362"/>
              <w:left w:val="single" w:sz="4" w:space="0" w:color="857362"/>
              <w:bottom w:val="single" w:sz="4" w:space="0" w:color="857362"/>
              <w:right w:val="single" w:sz="4" w:space="0" w:color="857362"/>
            </w:tcBorders>
          </w:tcPr>
          <w:p w:rsidR="0041616E" w:rsidRDefault="0041616E" w:rsidP="0041616E">
            <w:pPr>
              <w:pStyle w:val="Tablerows"/>
            </w:pPr>
            <w:r>
              <w:t xml:space="preserve">If none of these are available, please </w:t>
            </w:r>
            <w:r w:rsidRPr="003164C7">
              <w:t xml:space="preserve">contact Ofwat for </w:t>
            </w:r>
            <w:r>
              <w:t>advice on 0121 644 7664.</w:t>
            </w:r>
          </w:p>
        </w:tc>
      </w:tr>
    </w:tbl>
    <w:p w:rsidR="0041616E" w:rsidRDefault="0041616E">
      <w:pPr>
        <w:spacing w:before="0" w:after="200" w:line="276" w:lineRule="auto"/>
      </w:pPr>
    </w:p>
    <w:tbl>
      <w:tblPr>
        <w:tblStyle w:val="TableGrid"/>
        <w:tblW w:w="0" w:type="auto"/>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Look w:val="04A0" w:firstRow="1" w:lastRow="0" w:firstColumn="1" w:lastColumn="0" w:noHBand="0" w:noVBand="1"/>
      </w:tblPr>
      <w:tblGrid>
        <w:gridCol w:w="9016"/>
      </w:tblGrid>
      <w:tr w:rsidR="00117A37" w:rsidTr="00663055">
        <w:trPr>
          <w:trHeight w:val="352"/>
        </w:trPr>
        <w:tc>
          <w:tcPr>
            <w:tcW w:w="9016" w:type="dxa"/>
            <w:shd w:val="clear" w:color="auto" w:fill="E0DCD8"/>
            <w:vAlign w:val="center"/>
          </w:tcPr>
          <w:p w:rsidR="00117A37" w:rsidRPr="002871DC" w:rsidRDefault="00A821D6" w:rsidP="007D2693">
            <w:pPr>
              <w:pStyle w:val="Textboxheading"/>
            </w:pPr>
            <w:r>
              <w:t>Personal information</w:t>
            </w:r>
          </w:p>
        </w:tc>
      </w:tr>
      <w:tr w:rsidR="00A821D6" w:rsidRPr="001D5565" w:rsidTr="0070583D">
        <w:trPr>
          <w:trHeight w:val="352"/>
        </w:trPr>
        <w:tc>
          <w:tcPr>
            <w:tcW w:w="9016" w:type="dxa"/>
            <w:shd w:val="clear" w:color="auto" w:fill="auto"/>
            <w:vAlign w:val="center"/>
          </w:tcPr>
          <w:p w:rsidR="00A821D6" w:rsidRPr="001D5565" w:rsidRDefault="00A821D6" w:rsidP="001D5565">
            <w:pPr>
              <w:pStyle w:val="Tablerows"/>
              <w:rPr>
                <w:sz w:val="22"/>
                <w:szCs w:val="22"/>
              </w:rPr>
            </w:pPr>
            <w:r w:rsidRPr="001D5565">
              <w:rPr>
                <w:sz w:val="22"/>
                <w:szCs w:val="22"/>
              </w:rPr>
              <w:t>If you only want to know what information is held in specific records please indicate in the box below</w:t>
            </w:r>
            <w:r w:rsidR="00F40CF1" w:rsidRPr="001D5565">
              <w:rPr>
                <w:sz w:val="22"/>
                <w:szCs w:val="22"/>
              </w:rPr>
              <w:t>.</w:t>
            </w:r>
            <w:r w:rsidRPr="001D5565">
              <w:rPr>
                <w:sz w:val="22"/>
                <w:szCs w:val="22"/>
              </w:rPr>
              <w:t xml:space="preserve"> Please tell us if you know in which capacity the information is being held, together with any names or dates you may have. If you do not know the current name of the Team just tell us what you do know. If you do not know exact dates, please give the year(s) that you think may be relevant. </w:t>
            </w:r>
          </w:p>
        </w:tc>
      </w:tr>
      <w:tr w:rsidR="00A821D6" w:rsidRPr="001D5565" w:rsidTr="000E27BB">
        <w:trPr>
          <w:trHeight w:val="352"/>
        </w:trPr>
        <w:tc>
          <w:tcPr>
            <w:tcW w:w="9016" w:type="dxa"/>
            <w:shd w:val="clear" w:color="auto" w:fill="auto"/>
            <w:vAlign w:val="center"/>
          </w:tcPr>
          <w:p w:rsidR="00A821D6" w:rsidRPr="001D5565" w:rsidRDefault="00A821D6" w:rsidP="001D5565">
            <w:pPr>
              <w:pStyle w:val="Tablerows"/>
              <w:rPr>
                <w:sz w:val="22"/>
                <w:szCs w:val="22"/>
              </w:rPr>
            </w:pPr>
            <w:r w:rsidRPr="001D5565">
              <w:rPr>
                <w:sz w:val="22"/>
                <w:szCs w:val="22"/>
              </w:rPr>
              <w:t>Details</w:t>
            </w:r>
          </w:p>
        </w:tc>
      </w:tr>
      <w:tr w:rsidR="00A821D6" w:rsidRPr="001D5565" w:rsidTr="0004495B">
        <w:trPr>
          <w:trHeight w:val="352"/>
        </w:trPr>
        <w:tc>
          <w:tcPr>
            <w:tcW w:w="9016" w:type="dxa"/>
            <w:shd w:val="clear" w:color="auto" w:fill="auto"/>
            <w:vAlign w:val="center"/>
          </w:tcPr>
          <w:p w:rsidR="00A821D6" w:rsidRPr="001D5565" w:rsidRDefault="00A821D6" w:rsidP="001D5565">
            <w:pPr>
              <w:pStyle w:val="Tablerows"/>
              <w:rPr>
                <w:sz w:val="22"/>
                <w:szCs w:val="22"/>
              </w:rPr>
            </w:pPr>
            <w:r w:rsidRPr="001D5565">
              <w:rPr>
                <w:sz w:val="22"/>
                <w:szCs w:val="22"/>
              </w:rPr>
              <w:t>Employment records</w:t>
            </w:r>
          </w:p>
          <w:p w:rsidR="00A821D6" w:rsidRPr="001D5565" w:rsidRDefault="00A821D6" w:rsidP="001D5565">
            <w:pPr>
              <w:pStyle w:val="Tablerows"/>
              <w:rPr>
                <w:sz w:val="22"/>
                <w:szCs w:val="22"/>
              </w:rPr>
            </w:pPr>
            <w:r w:rsidRPr="001D5565">
              <w:rPr>
                <w:sz w:val="22"/>
                <w:szCs w:val="22"/>
              </w:rPr>
              <w:t xml:space="preserve">If you are now, or have been employed by Ofwat and are seeking personal information in relation to your employment please provide details of your staff number, unit, team or dates of employment. </w:t>
            </w:r>
          </w:p>
        </w:tc>
      </w:tr>
    </w:tbl>
    <w:p w:rsidR="00A821D6" w:rsidRDefault="00A821D6" w:rsidP="00A821D6">
      <w:pPr>
        <w:pStyle w:val="Title"/>
      </w:pPr>
      <w:r>
        <w:lastRenderedPageBreak/>
        <w:t>Section 2</w:t>
      </w:r>
    </w:p>
    <w:p w:rsidR="00A821D6" w:rsidRDefault="00A821D6" w:rsidP="00A821D6">
      <w:r>
        <w:t>Please complete this section of the form</w:t>
      </w:r>
      <w:r>
        <w:rPr>
          <w:b/>
        </w:rPr>
        <w:t xml:space="preserve"> </w:t>
      </w:r>
      <w:r>
        <w:t>with your details if you are acting</w:t>
      </w:r>
      <w:r>
        <w:t xml:space="preserve"> on behalf of someone else (in other words</w:t>
      </w:r>
      <w:r>
        <w:t xml:space="preserve"> the data subject). </w:t>
      </w:r>
    </w:p>
    <w:p w:rsidR="00A821D6" w:rsidRDefault="00A821D6" w:rsidP="00A821D6">
      <w:r>
        <w:t xml:space="preserve">If you are </w:t>
      </w:r>
      <w:r w:rsidRPr="00A821D6">
        <w:rPr>
          <w:rFonts w:ascii="Franklin Gothic Demi" w:hAnsi="Franklin Gothic Demi"/>
        </w:rPr>
        <w:t>NOT</w:t>
      </w:r>
      <w:r>
        <w:rPr>
          <w:b/>
        </w:rPr>
        <w:t xml:space="preserve"> </w:t>
      </w:r>
      <w:r>
        <w:t xml:space="preserve">the data subject, but an agent appointed on their behalf, you will need to provide evidence of your identity as well as that of the data subject and proof of your right to act on their behalf.  </w:t>
      </w:r>
    </w:p>
    <w:tbl>
      <w:tblPr>
        <w:tblStyle w:val="TableGrid0"/>
        <w:tblW w:w="5000" w:type="pct"/>
        <w:tblInd w:w="0" w:type="dxa"/>
        <w:tblCellMar>
          <w:top w:w="7" w:type="dxa"/>
          <w:left w:w="108" w:type="dxa"/>
          <w:right w:w="115" w:type="dxa"/>
        </w:tblCellMar>
        <w:tblLook w:val="04A0" w:firstRow="1" w:lastRow="0" w:firstColumn="1" w:lastColumn="0" w:noHBand="0" w:noVBand="1"/>
      </w:tblPr>
      <w:tblGrid>
        <w:gridCol w:w="3378"/>
        <w:gridCol w:w="3370"/>
        <w:gridCol w:w="2268"/>
      </w:tblGrid>
      <w:tr w:rsidR="00A821D6" w:rsidTr="00F40CF1">
        <w:trPr>
          <w:trHeight w:val="539"/>
        </w:trPr>
        <w:tc>
          <w:tcPr>
            <w:tcW w:w="5000" w:type="pct"/>
            <w:gridSpan w:val="3"/>
            <w:tcBorders>
              <w:top w:val="single" w:sz="4" w:space="0" w:color="857362"/>
              <w:left w:val="single" w:sz="4" w:space="0" w:color="857362"/>
              <w:bottom w:val="single" w:sz="4" w:space="0" w:color="857362"/>
              <w:right w:val="single" w:sz="4" w:space="0" w:color="857362"/>
            </w:tcBorders>
          </w:tcPr>
          <w:p w:rsidR="00A821D6" w:rsidRPr="00663055" w:rsidRDefault="00A821D6" w:rsidP="00267EFC">
            <w:pPr>
              <w:pStyle w:val="Tablerows"/>
            </w:pPr>
            <w:r w:rsidRPr="00663055">
              <w:t xml:space="preserve">Title:  Mr  </w:t>
            </w:r>
            <w:r w:rsidRPr="00663055">
              <w:rPr>
                <w:rFonts w:ascii="Wingdings" w:hAnsi="Wingdings"/>
              </w:rPr>
              <w:t></w:t>
            </w:r>
            <w:r w:rsidRPr="00663055">
              <w:t xml:space="preserve">   Mrs  </w:t>
            </w:r>
            <w:r w:rsidRPr="00663055">
              <w:rPr>
                <w:rFonts w:ascii="Wingdings" w:hAnsi="Wingdings"/>
              </w:rPr>
              <w:t></w:t>
            </w:r>
            <w:r w:rsidRPr="00663055">
              <w:t xml:space="preserve"> </w:t>
            </w:r>
            <w:r>
              <w:t xml:space="preserve"> </w:t>
            </w:r>
            <w:r w:rsidRPr="00663055">
              <w:t xml:space="preserve"> Ms  </w:t>
            </w:r>
            <w:r w:rsidRPr="00663055">
              <w:rPr>
                <w:rFonts w:ascii="Wingdings" w:hAnsi="Wingdings"/>
              </w:rPr>
              <w:t></w:t>
            </w:r>
            <w:r w:rsidRPr="00663055">
              <w:t xml:space="preserve">   Miss  </w:t>
            </w:r>
            <w:r w:rsidRPr="00663055">
              <w:rPr>
                <w:rFonts w:ascii="Wingdings" w:hAnsi="Wingdings"/>
              </w:rPr>
              <w:t></w:t>
            </w:r>
            <w:r w:rsidRPr="00663055">
              <w:t xml:space="preserve"> </w:t>
            </w:r>
            <w:r>
              <w:t xml:space="preserve">   </w:t>
            </w:r>
            <w:r w:rsidRPr="00663055">
              <w:t>Other:</w:t>
            </w:r>
          </w:p>
        </w:tc>
      </w:tr>
      <w:tr w:rsidR="00A821D6" w:rsidTr="00F40CF1">
        <w:trPr>
          <w:trHeight w:val="540"/>
        </w:trPr>
        <w:tc>
          <w:tcPr>
            <w:tcW w:w="5000" w:type="pct"/>
            <w:gridSpan w:val="3"/>
            <w:tcBorders>
              <w:top w:val="single" w:sz="4" w:space="0" w:color="857362"/>
              <w:left w:val="single" w:sz="4" w:space="0" w:color="857362"/>
              <w:bottom w:val="single" w:sz="4" w:space="0" w:color="857362"/>
              <w:right w:val="single" w:sz="4" w:space="0" w:color="857362"/>
            </w:tcBorders>
          </w:tcPr>
          <w:p w:rsidR="00A821D6" w:rsidRPr="00663055" w:rsidRDefault="00A821D6" w:rsidP="00267EFC">
            <w:pPr>
              <w:pStyle w:val="Tablerows"/>
            </w:pPr>
            <w:r w:rsidRPr="00663055">
              <w:t xml:space="preserve">Surname/family name:       </w:t>
            </w:r>
          </w:p>
        </w:tc>
      </w:tr>
      <w:tr w:rsidR="00A821D6" w:rsidTr="00F40CF1">
        <w:trPr>
          <w:trHeight w:val="538"/>
        </w:trPr>
        <w:tc>
          <w:tcPr>
            <w:tcW w:w="5000" w:type="pct"/>
            <w:gridSpan w:val="3"/>
            <w:tcBorders>
              <w:top w:val="single" w:sz="4" w:space="0" w:color="857362"/>
              <w:left w:val="single" w:sz="4" w:space="0" w:color="857362"/>
              <w:bottom w:val="single" w:sz="4" w:space="0" w:color="857362"/>
              <w:right w:val="single" w:sz="4" w:space="0" w:color="857362"/>
            </w:tcBorders>
          </w:tcPr>
          <w:p w:rsidR="00A821D6" w:rsidRPr="00663055" w:rsidRDefault="00A821D6" w:rsidP="00267EFC">
            <w:pPr>
              <w:pStyle w:val="Tablerows"/>
            </w:pPr>
            <w:r w:rsidRPr="00663055">
              <w:t xml:space="preserve">First name(s) </w:t>
            </w:r>
          </w:p>
        </w:tc>
      </w:tr>
      <w:tr w:rsidR="00A821D6" w:rsidTr="00F40CF1">
        <w:trPr>
          <w:trHeight w:val="540"/>
        </w:trPr>
        <w:tc>
          <w:tcPr>
            <w:tcW w:w="5000" w:type="pct"/>
            <w:gridSpan w:val="3"/>
            <w:tcBorders>
              <w:top w:val="single" w:sz="4" w:space="0" w:color="857362"/>
              <w:left w:val="single" w:sz="4" w:space="0" w:color="857362"/>
              <w:bottom w:val="single" w:sz="4" w:space="0" w:color="857362"/>
              <w:right w:val="single" w:sz="4" w:space="0" w:color="857362"/>
            </w:tcBorders>
          </w:tcPr>
          <w:p w:rsidR="00A821D6" w:rsidRPr="00663055" w:rsidRDefault="00A821D6" w:rsidP="00267EFC">
            <w:pPr>
              <w:pStyle w:val="Tablerows"/>
            </w:pPr>
            <w:r w:rsidRPr="00663055">
              <w:t xml:space="preserve">Date of birth:       </w:t>
            </w:r>
          </w:p>
        </w:tc>
      </w:tr>
      <w:tr w:rsidR="00A821D6" w:rsidTr="00F40CF1">
        <w:trPr>
          <w:trHeight w:val="823"/>
        </w:trPr>
        <w:tc>
          <w:tcPr>
            <w:tcW w:w="5000" w:type="pct"/>
            <w:gridSpan w:val="3"/>
            <w:tcBorders>
              <w:top w:val="single" w:sz="4" w:space="0" w:color="857362"/>
              <w:left w:val="single" w:sz="4" w:space="0" w:color="857362"/>
              <w:bottom w:val="single" w:sz="4" w:space="0" w:color="857362"/>
              <w:right w:val="single" w:sz="4" w:space="0" w:color="857362"/>
            </w:tcBorders>
          </w:tcPr>
          <w:p w:rsidR="00A821D6" w:rsidRDefault="00A821D6" w:rsidP="00267EFC">
            <w:pPr>
              <w:pStyle w:val="Tablerows"/>
            </w:pPr>
            <w:r w:rsidRPr="0041616E">
              <w:t xml:space="preserve">Address: </w:t>
            </w:r>
          </w:p>
          <w:p w:rsidR="00A821D6" w:rsidRPr="00663055" w:rsidRDefault="00A821D6" w:rsidP="00267EFC">
            <w:pPr>
              <w:pStyle w:val="Tablerows"/>
            </w:pPr>
          </w:p>
          <w:p w:rsidR="00A821D6" w:rsidRPr="00663055" w:rsidRDefault="00A821D6" w:rsidP="00267EFC">
            <w:pPr>
              <w:pStyle w:val="Tablerows"/>
            </w:pPr>
          </w:p>
          <w:p w:rsidR="00A821D6" w:rsidRPr="00663055" w:rsidRDefault="00A821D6" w:rsidP="00267EFC">
            <w:pPr>
              <w:pStyle w:val="Tablerows"/>
            </w:pPr>
            <w:r w:rsidRPr="0041616E">
              <w:t>Post Code:</w:t>
            </w:r>
            <w:r w:rsidRPr="00663055">
              <w:t xml:space="preserve">       </w:t>
            </w:r>
          </w:p>
        </w:tc>
      </w:tr>
      <w:tr w:rsidR="00A821D6" w:rsidTr="00F40CF1">
        <w:trPr>
          <w:trHeight w:val="1334"/>
        </w:trPr>
        <w:tc>
          <w:tcPr>
            <w:tcW w:w="1873" w:type="pct"/>
            <w:tcBorders>
              <w:top w:val="single" w:sz="4" w:space="0" w:color="857362"/>
              <w:left w:val="single" w:sz="4" w:space="0" w:color="857362"/>
              <w:bottom w:val="single" w:sz="4" w:space="0" w:color="857362"/>
              <w:right w:val="single" w:sz="4" w:space="0" w:color="857362"/>
            </w:tcBorders>
          </w:tcPr>
          <w:p w:rsidR="00A821D6" w:rsidRPr="00663055" w:rsidRDefault="00A821D6" w:rsidP="00267EFC">
            <w:pPr>
              <w:pStyle w:val="Tablerows"/>
            </w:pPr>
            <w:r>
              <w:t>Previous a</w:t>
            </w:r>
            <w:r w:rsidRPr="00663055">
              <w:t xml:space="preserve">ddresses: </w:t>
            </w:r>
          </w:p>
          <w:p w:rsidR="00A821D6" w:rsidRPr="00663055" w:rsidRDefault="00A821D6" w:rsidP="00267EFC">
            <w:pPr>
              <w:pStyle w:val="Tablerows"/>
            </w:pPr>
          </w:p>
          <w:p w:rsidR="00A821D6" w:rsidRPr="00663055" w:rsidRDefault="00A821D6" w:rsidP="00267EFC">
            <w:pPr>
              <w:pStyle w:val="Tablerows"/>
            </w:pPr>
          </w:p>
          <w:p w:rsidR="00A821D6" w:rsidRPr="00663055" w:rsidRDefault="00A821D6" w:rsidP="00267EFC">
            <w:pPr>
              <w:pStyle w:val="Tablerows"/>
            </w:pPr>
            <w:r w:rsidRPr="00663055">
              <w:t xml:space="preserve">Post Code:       </w:t>
            </w:r>
          </w:p>
        </w:tc>
        <w:tc>
          <w:tcPr>
            <w:tcW w:w="1869" w:type="pct"/>
            <w:tcBorders>
              <w:top w:val="single" w:sz="4" w:space="0" w:color="857362"/>
              <w:left w:val="single" w:sz="4" w:space="0" w:color="857362"/>
              <w:bottom w:val="single" w:sz="4" w:space="0" w:color="857362"/>
              <w:right w:val="single" w:sz="4" w:space="0" w:color="857362"/>
            </w:tcBorders>
          </w:tcPr>
          <w:p w:rsidR="00A821D6" w:rsidRPr="00663055" w:rsidRDefault="00A821D6" w:rsidP="00267EFC">
            <w:pPr>
              <w:pStyle w:val="Tablerows"/>
            </w:pPr>
          </w:p>
        </w:tc>
        <w:tc>
          <w:tcPr>
            <w:tcW w:w="1258" w:type="pct"/>
            <w:tcBorders>
              <w:top w:val="single" w:sz="4" w:space="0" w:color="857362"/>
              <w:left w:val="single" w:sz="4" w:space="0" w:color="857362"/>
              <w:bottom w:val="single" w:sz="4" w:space="0" w:color="857362"/>
              <w:right w:val="single" w:sz="4" w:space="0" w:color="857362"/>
            </w:tcBorders>
          </w:tcPr>
          <w:p w:rsidR="00A821D6" w:rsidRPr="00663055" w:rsidRDefault="00A821D6" w:rsidP="00267EFC">
            <w:pPr>
              <w:pStyle w:val="Tablerows"/>
            </w:pPr>
          </w:p>
        </w:tc>
      </w:tr>
      <w:tr w:rsidR="00A821D6" w:rsidTr="00F40CF1">
        <w:trPr>
          <w:trHeight w:val="538"/>
        </w:trPr>
        <w:tc>
          <w:tcPr>
            <w:tcW w:w="5000" w:type="pct"/>
            <w:gridSpan w:val="3"/>
            <w:tcBorders>
              <w:top w:val="single" w:sz="4" w:space="0" w:color="857362"/>
              <w:left w:val="single" w:sz="4" w:space="0" w:color="857362"/>
              <w:bottom w:val="single" w:sz="4" w:space="0" w:color="857362"/>
              <w:right w:val="single" w:sz="4" w:space="0" w:color="857362"/>
            </w:tcBorders>
          </w:tcPr>
          <w:p w:rsidR="00A821D6" w:rsidRPr="00663055" w:rsidRDefault="00A821D6" w:rsidP="00267EFC">
            <w:pPr>
              <w:pStyle w:val="Tablerows"/>
            </w:pPr>
            <w:r>
              <w:t>Day time telephone number</w:t>
            </w:r>
            <w:r w:rsidRPr="00663055">
              <w:t xml:space="preserve">(s)       </w:t>
            </w:r>
          </w:p>
        </w:tc>
      </w:tr>
    </w:tbl>
    <w:p w:rsidR="00A821D6" w:rsidRPr="00A821D6" w:rsidRDefault="00A821D6" w:rsidP="00A821D6">
      <w:r w:rsidRPr="00A821D6">
        <w:t xml:space="preserve">Please provide proof of identity and the administration fee as detailed on page 1. </w:t>
      </w:r>
    </w:p>
    <w:tbl>
      <w:tblPr>
        <w:tblStyle w:val="TableGrid0"/>
        <w:tblW w:w="5000" w:type="pct"/>
        <w:tblInd w:w="0" w:type="dxa"/>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CellMar>
          <w:top w:w="7" w:type="dxa"/>
          <w:left w:w="108" w:type="dxa"/>
          <w:right w:w="115" w:type="dxa"/>
        </w:tblCellMar>
        <w:tblLook w:val="04A0" w:firstRow="1" w:lastRow="0" w:firstColumn="1" w:lastColumn="0" w:noHBand="0" w:noVBand="1"/>
      </w:tblPr>
      <w:tblGrid>
        <w:gridCol w:w="9016"/>
      </w:tblGrid>
      <w:tr w:rsidR="00A821D6" w:rsidTr="00F40CF1">
        <w:trPr>
          <w:trHeight w:val="538"/>
        </w:trPr>
        <w:tc>
          <w:tcPr>
            <w:tcW w:w="5000" w:type="pct"/>
          </w:tcPr>
          <w:p w:rsidR="00A821D6" w:rsidRDefault="00A821D6" w:rsidP="00267EFC">
            <w:pPr>
              <w:pStyle w:val="Tablerows"/>
            </w:pPr>
            <w:r>
              <w:t xml:space="preserve">I am enclosing the following copies as proof of identity: </w:t>
            </w:r>
          </w:p>
          <w:p w:rsidR="00A821D6" w:rsidRDefault="00A821D6" w:rsidP="00267EFC">
            <w:pPr>
              <w:pStyle w:val="Tablerows"/>
            </w:pPr>
            <w:r>
              <w:t xml:space="preserve">Birth certificate  </w:t>
            </w:r>
            <w:r w:rsidRPr="00663055">
              <w:rPr>
                <w:rFonts w:ascii="Wingdings" w:hAnsi="Wingdings"/>
              </w:rPr>
              <w:t></w:t>
            </w:r>
            <w:r>
              <w:t xml:space="preserve">    Driving licence  </w:t>
            </w:r>
            <w:r w:rsidRPr="00663055">
              <w:rPr>
                <w:rFonts w:ascii="Wingdings" w:hAnsi="Wingdings"/>
              </w:rPr>
              <w:t></w:t>
            </w:r>
            <w:r>
              <w:t xml:space="preserve">   Passport  </w:t>
            </w:r>
            <w:r w:rsidRPr="00663055">
              <w:rPr>
                <w:rFonts w:ascii="Wingdings" w:hAnsi="Wingdings"/>
              </w:rPr>
              <w:t></w:t>
            </w:r>
            <w:r>
              <w:t xml:space="preserve">   An official letter to my address  </w:t>
            </w:r>
            <w:r w:rsidRPr="00663055">
              <w:rPr>
                <w:rFonts w:ascii="Wingdings" w:hAnsi="Wingdings"/>
              </w:rPr>
              <w:t></w:t>
            </w:r>
          </w:p>
        </w:tc>
      </w:tr>
      <w:tr w:rsidR="00A821D6" w:rsidTr="00F40CF1">
        <w:trPr>
          <w:trHeight w:val="538"/>
        </w:trPr>
        <w:tc>
          <w:tcPr>
            <w:tcW w:w="5000" w:type="pct"/>
          </w:tcPr>
          <w:p w:rsidR="00A821D6" w:rsidRDefault="00A821D6" w:rsidP="00267EFC">
            <w:pPr>
              <w:pStyle w:val="Tablerows"/>
            </w:pPr>
            <w:r>
              <w:t xml:space="preserve">If none of these are available, please </w:t>
            </w:r>
            <w:r w:rsidRPr="003164C7">
              <w:t xml:space="preserve">contact Ofwat for </w:t>
            </w:r>
            <w:r>
              <w:t>advice on 0121 644 7664.</w:t>
            </w:r>
          </w:p>
        </w:tc>
      </w:tr>
      <w:tr w:rsidR="00D22819" w:rsidTr="00F40CF1">
        <w:trPr>
          <w:trHeight w:val="538"/>
        </w:trPr>
        <w:tc>
          <w:tcPr>
            <w:tcW w:w="5000" w:type="pct"/>
          </w:tcPr>
          <w:p w:rsidR="00D22819" w:rsidRDefault="00D22819" w:rsidP="00267EFC">
            <w:pPr>
              <w:pStyle w:val="Tablerows"/>
            </w:pPr>
            <w:r w:rsidRPr="00D22819">
              <w:t>What is your relationship to the data subject?  (e.g. parent, carer, legal representative)</w:t>
            </w:r>
          </w:p>
        </w:tc>
      </w:tr>
      <w:tr w:rsidR="00D22819" w:rsidTr="00F40CF1">
        <w:trPr>
          <w:trHeight w:val="538"/>
        </w:trPr>
        <w:tc>
          <w:tcPr>
            <w:tcW w:w="5000" w:type="pct"/>
          </w:tcPr>
          <w:p w:rsidR="00D22819" w:rsidRPr="00D22819" w:rsidRDefault="00D22819" w:rsidP="00D22819">
            <w:pPr>
              <w:pStyle w:val="Tablerows"/>
            </w:pPr>
            <w:r w:rsidRPr="00D22819">
              <w:t xml:space="preserve">I </w:t>
            </w:r>
            <w:r w:rsidRPr="00D22819">
              <w:t>am enclosing the following copy as proof of legal authorisation to act on behalf of the data subject:</w:t>
            </w:r>
            <w:r w:rsidRPr="00D22819">
              <w:t xml:space="preserve"> </w:t>
            </w:r>
          </w:p>
          <w:p w:rsidR="00D22819" w:rsidRPr="00D22819" w:rsidRDefault="00D22819" w:rsidP="00D22819">
            <w:pPr>
              <w:pStyle w:val="Tablerows"/>
            </w:pPr>
            <w:r w:rsidRPr="00D22819">
              <w:t xml:space="preserve">Letter of authority  </w:t>
            </w:r>
            <w:r w:rsidRPr="00663055">
              <w:rPr>
                <w:rFonts w:ascii="Wingdings" w:hAnsi="Wingdings"/>
              </w:rPr>
              <w:t></w:t>
            </w:r>
            <w:r w:rsidRPr="00D22819">
              <w:t xml:space="preserve">    Lasting </w:t>
            </w:r>
            <w:r>
              <w:t xml:space="preserve">or Enduring Power of Attorney  </w:t>
            </w:r>
            <w:r w:rsidRPr="00663055">
              <w:rPr>
                <w:rFonts w:ascii="Wingdings" w:hAnsi="Wingdings"/>
              </w:rPr>
              <w:t></w:t>
            </w:r>
            <w:r w:rsidRPr="00D22819">
              <w:t xml:space="preserve">    </w:t>
            </w:r>
          </w:p>
          <w:p w:rsidR="00D22819" w:rsidRDefault="00D22819" w:rsidP="00D22819">
            <w:pPr>
              <w:pStyle w:val="Tablerows"/>
            </w:pPr>
            <w:r w:rsidRPr="00D22819">
              <w:t xml:space="preserve">Evidence of parental responsibility  </w:t>
            </w:r>
            <w:r w:rsidRPr="00663055">
              <w:rPr>
                <w:rFonts w:ascii="Wingdings" w:hAnsi="Wingdings"/>
              </w:rPr>
              <w:t></w:t>
            </w:r>
            <w:r w:rsidRPr="00D22819">
              <w:t xml:space="preserve">    Other (give details):  </w:t>
            </w:r>
          </w:p>
        </w:tc>
      </w:tr>
    </w:tbl>
    <w:p w:rsidR="00D22819" w:rsidRDefault="00D22819" w:rsidP="00A821D6"/>
    <w:p w:rsidR="00D22819" w:rsidRDefault="00D22819">
      <w:pPr>
        <w:spacing w:before="0" w:after="200" w:line="276" w:lineRule="auto"/>
      </w:pPr>
      <w:r>
        <w:br w:type="page"/>
      </w:r>
    </w:p>
    <w:tbl>
      <w:tblPr>
        <w:tblStyle w:val="TableGrid0"/>
        <w:tblW w:w="5000" w:type="pct"/>
        <w:tblInd w:w="0" w:type="dxa"/>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CellMar>
          <w:top w:w="7" w:type="dxa"/>
          <w:left w:w="108" w:type="dxa"/>
          <w:right w:w="45" w:type="dxa"/>
        </w:tblCellMar>
        <w:tblLook w:val="04A0" w:firstRow="1" w:lastRow="0" w:firstColumn="1" w:lastColumn="0" w:noHBand="0" w:noVBand="1"/>
      </w:tblPr>
      <w:tblGrid>
        <w:gridCol w:w="4508"/>
        <w:gridCol w:w="4508"/>
      </w:tblGrid>
      <w:tr w:rsidR="00D22819" w:rsidRPr="00F40CF1" w:rsidTr="00E42265">
        <w:trPr>
          <w:trHeight w:val="409"/>
        </w:trPr>
        <w:tc>
          <w:tcPr>
            <w:tcW w:w="5000" w:type="pct"/>
            <w:gridSpan w:val="2"/>
            <w:shd w:val="clear" w:color="auto" w:fill="E0DCD8"/>
          </w:tcPr>
          <w:p w:rsidR="00D22819" w:rsidRPr="00F40CF1" w:rsidRDefault="00D22819" w:rsidP="00E42265">
            <w:pPr>
              <w:pStyle w:val="Textboxheading"/>
            </w:pPr>
            <w:r w:rsidRPr="00F40CF1">
              <w:lastRenderedPageBreak/>
              <w:t>Data subject d</w:t>
            </w:r>
            <w:r w:rsidR="00E42265">
              <w:t>eclaration</w:t>
            </w:r>
          </w:p>
        </w:tc>
      </w:tr>
      <w:tr w:rsidR="00F40CF1" w:rsidRPr="00F40CF1" w:rsidTr="00E42265">
        <w:trPr>
          <w:trHeight w:val="1259"/>
        </w:trPr>
        <w:tc>
          <w:tcPr>
            <w:tcW w:w="5000" w:type="pct"/>
            <w:gridSpan w:val="2"/>
          </w:tcPr>
          <w:p w:rsidR="00F40CF1" w:rsidRPr="00F40CF1" w:rsidRDefault="00F40CF1" w:rsidP="00F40CF1">
            <w:pPr>
              <w:pStyle w:val="Tablerows"/>
            </w:pPr>
            <w:r w:rsidRPr="00F40CF1">
              <w:t>I certify that the information provided on this form is correct to the best of my knowledge and that I am the person to whom it relates. I understand that Ofwat is obliged to confirm proof of identity/authority and it may be necessary to obtain further information in order to comply with this subject access request.</w:t>
            </w:r>
          </w:p>
        </w:tc>
      </w:tr>
      <w:tr w:rsidR="00D22819" w:rsidRPr="00F40CF1" w:rsidTr="00E42265">
        <w:trPr>
          <w:trHeight w:val="358"/>
        </w:trPr>
        <w:tc>
          <w:tcPr>
            <w:tcW w:w="5000" w:type="pct"/>
            <w:gridSpan w:val="2"/>
          </w:tcPr>
          <w:p w:rsidR="00D22819" w:rsidRPr="00F40CF1" w:rsidRDefault="00D22819" w:rsidP="00F40CF1">
            <w:pPr>
              <w:pStyle w:val="Tablerows"/>
            </w:pPr>
            <w:r w:rsidRPr="00F40CF1">
              <w:t xml:space="preserve">Name:       </w:t>
            </w:r>
          </w:p>
        </w:tc>
      </w:tr>
      <w:tr w:rsidR="00D22819" w:rsidRPr="00F40CF1" w:rsidTr="00E42265">
        <w:trPr>
          <w:trHeight w:val="114"/>
        </w:trPr>
        <w:tc>
          <w:tcPr>
            <w:tcW w:w="2500" w:type="pct"/>
          </w:tcPr>
          <w:p w:rsidR="00D22819" w:rsidRPr="00F40CF1" w:rsidRDefault="00D22819" w:rsidP="00F40CF1">
            <w:pPr>
              <w:pStyle w:val="Tablerows"/>
            </w:pPr>
            <w:r w:rsidRPr="00F40CF1">
              <w:t xml:space="preserve">Signature: </w:t>
            </w:r>
          </w:p>
        </w:tc>
        <w:tc>
          <w:tcPr>
            <w:tcW w:w="2500" w:type="pct"/>
          </w:tcPr>
          <w:p w:rsidR="00D22819" w:rsidRPr="00F40CF1" w:rsidRDefault="00D22819" w:rsidP="00F40CF1">
            <w:pPr>
              <w:pStyle w:val="Tablerows"/>
            </w:pPr>
            <w:r w:rsidRPr="00F40CF1">
              <w:t xml:space="preserve">Date:       </w:t>
            </w:r>
          </w:p>
        </w:tc>
      </w:tr>
    </w:tbl>
    <w:p w:rsidR="00E42265" w:rsidRDefault="00E42265" w:rsidP="00E42265">
      <w:r>
        <w:t>Or</w:t>
      </w:r>
    </w:p>
    <w:tbl>
      <w:tblPr>
        <w:tblStyle w:val="TableGrid0"/>
        <w:tblW w:w="5000" w:type="pct"/>
        <w:tblInd w:w="0" w:type="dxa"/>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CellMar>
          <w:top w:w="7" w:type="dxa"/>
          <w:left w:w="108" w:type="dxa"/>
          <w:right w:w="45" w:type="dxa"/>
        </w:tblCellMar>
        <w:tblLook w:val="04A0" w:firstRow="1" w:lastRow="0" w:firstColumn="1" w:lastColumn="0" w:noHBand="0" w:noVBand="1"/>
      </w:tblPr>
      <w:tblGrid>
        <w:gridCol w:w="4508"/>
        <w:gridCol w:w="4508"/>
      </w:tblGrid>
      <w:tr w:rsidR="00E42265" w:rsidRPr="00F40CF1" w:rsidTr="00267EFC">
        <w:trPr>
          <w:trHeight w:val="94"/>
        </w:trPr>
        <w:tc>
          <w:tcPr>
            <w:tcW w:w="5000" w:type="pct"/>
            <w:gridSpan w:val="2"/>
            <w:shd w:val="clear" w:color="auto" w:fill="E0DCD8"/>
          </w:tcPr>
          <w:p w:rsidR="00E42265" w:rsidRPr="00F40CF1" w:rsidRDefault="00E42265" w:rsidP="00267EFC">
            <w:pPr>
              <w:pStyle w:val="Textboxheading"/>
            </w:pPr>
            <w:r w:rsidRPr="00F40CF1">
              <w:t>Authorised person – d</w:t>
            </w:r>
            <w:r>
              <w:t>eclaration (if applicable)</w:t>
            </w:r>
          </w:p>
        </w:tc>
      </w:tr>
      <w:tr w:rsidR="00E42265" w:rsidRPr="00F40CF1" w:rsidTr="00267EFC">
        <w:trPr>
          <w:trHeight w:val="607"/>
        </w:trPr>
        <w:tc>
          <w:tcPr>
            <w:tcW w:w="5000" w:type="pct"/>
            <w:gridSpan w:val="2"/>
          </w:tcPr>
          <w:p w:rsidR="00E42265" w:rsidRPr="00F40CF1" w:rsidRDefault="00E42265" w:rsidP="00267EFC">
            <w:pPr>
              <w:pStyle w:val="Tablerows"/>
            </w:pPr>
            <w:r w:rsidRPr="00F40CF1">
              <w:t>I confirm that I am legally authorised to act on behalf of the data subject.  I understand that Ofwat is obliged to confirm proof of identity/authority and it may be necessary to obtain further information in order to comply with this subject access request.</w:t>
            </w:r>
          </w:p>
        </w:tc>
      </w:tr>
      <w:tr w:rsidR="00E42265" w:rsidRPr="00F40CF1" w:rsidTr="00267EFC">
        <w:trPr>
          <w:trHeight w:val="255"/>
        </w:trPr>
        <w:tc>
          <w:tcPr>
            <w:tcW w:w="5000" w:type="pct"/>
            <w:gridSpan w:val="2"/>
          </w:tcPr>
          <w:p w:rsidR="00E42265" w:rsidRPr="00F40CF1" w:rsidRDefault="00E42265" w:rsidP="00267EFC">
            <w:pPr>
              <w:pStyle w:val="Tablerows"/>
            </w:pPr>
            <w:r w:rsidRPr="00F40CF1">
              <w:t xml:space="preserve">Name:       </w:t>
            </w:r>
          </w:p>
        </w:tc>
      </w:tr>
      <w:tr w:rsidR="00E42265" w:rsidRPr="00F40CF1" w:rsidTr="00267EFC">
        <w:trPr>
          <w:trHeight w:val="47"/>
        </w:trPr>
        <w:tc>
          <w:tcPr>
            <w:tcW w:w="2500" w:type="pct"/>
          </w:tcPr>
          <w:p w:rsidR="00E42265" w:rsidRPr="00F40CF1" w:rsidRDefault="00E42265" w:rsidP="00267EFC">
            <w:pPr>
              <w:pStyle w:val="Tablerows"/>
            </w:pPr>
            <w:r w:rsidRPr="00F40CF1">
              <w:t xml:space="preserve">Signature:       </w:t>
            </w:r>
          </w:p>
        </w:tc>
        <w:tc>
          <w:tcPr>
            <w:tcW w:w="2500" w:type="pct"/>
          </w:tcPr>
          <w:p w:rsidR="00E42265" w:rsidRPr="00F40CF1" w:rsidRDefault="00E42265" w:rsidP="00267EFC">
            <w:pPr>
              <w:pStyle w:val="Tablerows"/>
            </w:pPr>
            <w:r w:rsidRPr="00F40CF1">
              <w:t xml:space="preserve">Date:       </w:t>
            </w:r>
          </w:p>
        </w:tc>
      </w:tr>
      <w:tr w:rsidR="00E42265" w:rsidRPr="00F40CF1" w:rsidTr="00267EFC">
        <w:trPr>
          <w:trHeight w:val="541"/>
        </w:trPr>
        <w:tc>
          <w:tcPr>
            <w:tcW w:w="5000" w:type="pct"/>
            <w:gridSpan w:val="2"/>
          </w:tcPr>
          <w:p w:rsidR="00E42265" w:rsidRPr="00F40CF1" w:rsidRDefault="00E42265" w:rsidP="00267EFC">
            <w:pPr>
              <w:pStyle w:val="Tablerows"/>
            </w:pPr>
            <w:r w:rsidRPr="00F40CF1">
              <w:t xml:space="preserve">Warning: a person who unlawfully obtains or attempts to obtain data is guilty of a criminal offence and is liable to prosecution. </w:t>
            </w:r>
          </w:p>
        </w:tc>
      </w:tr>
    </w:tbl>
    <w:p w:rsidR="00E42265" w:rsidRDefault="00E42265" w:rsidP="00E42265"/>
    <w:tbl>
      <w:tblPr>
        <w:tblStyle w:val="TableGrid0"/>
        <w:tblW w:w="5000" w:type="pct"/>
        <w:tblInd w:w="0" w:type="dxa"/>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CellMar>
          <w:top w:w="7" w:type="dxa"/>
          <w:left w:w="108" w:type="dxa"/>
          <w:right w:w="45" w:type="dxa"/>
        </w:tblCellMar>
        <w:tblLook w:val="04A0" w:firstRow="1" w:lastRow="0" w:firstColumn="1" w:lastColumn="0" w:noHBand="0" w:noVBand="1"/>
      </w:tblPr>
      <w:tblGrid>
        <w:gridCol w:w="9016"/>
      </w:tblGrid>
      <w:tr w:rsidR="00E42265" w:rsidRPr="00F40CF1" w:rsidTr="00267EFC">
        <w:trPr>
          <w:trHeight w:val="541"/>
        </w:trPr>
        <w:tc>
          <w:tcPr>
            <w:tcW w:w="5000" w:type="pct"/>
          </w:tcPr>
          <w:p w:rsidR="00E42265" w:rsidRPr="00F40CF1" w:rsidRDefault="00E42265" w:rsidP="00267EFC">
            <w:pPr>
              <w:pStyle w:val="Tablerows"/>
            </w:pPr>
            <w:r w:rsidRPr="00F40CF1">
              <w:t xml:space="preserve">I wish to: </w:t>
            </w:r>
          </w:p>
          <w:p w:rsidR="00E42265" w:rsidRPr="00F40CF1" w:rsidRDefault="00E42265" w:rsidP="00267EFC">
            <w:pPr>
              <w:pStyle w:val="Tablerows"/>
            </w:pPr>
            <w:r>
              <w:t xml:space="preserve">Receive the information by post*  </w:t>
            </w:r>
            <w:r w:rsidRPr="00663055">
              <w:rPr>
                <w:rFonts w:ascii="Wingdings" w:hAnsi="Wingdings"/>
              </w:rPr>
              <w:t></w:t>
            </w:r>
          </w:p>
          <w:p w:rsidR="00E42265" w:rsidRPr="00F40CF1" w:rsidRDefault="00E42265" w:rsidP="00267EFC">
            <w:pPr>
              <w:pStyle w:val="Tablerows"/>
            </w:pPr>
            <w:r w:rsidRPr="00F40CF1">
              <w:t xml:space="preserve">Collect the information in person  </w:t>
            </w:r>
            <w:r w:rsidRPr="00663055">
              <w:rPr>
                <w:rFonts w:ascii="Wingdings" w:hAnsi="Wingdings"/>
              </w:rPr>
              <w:t></w:t>
            </w:r>
          </w:p>
          <w:p w:rsidR="00E42265" w:rsidRDefault="00E42265" w:rsidP="00267EFC">
            <w:pPr>
              <w:pStyle w:val="Tablerows"/>
              <w:rPr>
                <w:rFonts w:ascii="Wingdings" w:hAnsi="Wingdings"/>
              </w:rPr>
            </w:pPr>
            <w:r w:rsidRPr="00F40CF1">
              <w:t xml:space="preserve">View a </w:t>
            </w:r>
            <w:r>
              <w:t xml:space="preserve">copy of the information only  </w:t>
            </w:r>
            <w:r w:rsidRPr="00663055">
              <w:rPr>
                <w:rFonts w:ascii="Wingdings" w:hAnsi="Wingdings"/>
              </w:rPr>
              <w:t></w:t>
            </w:r>
          </w:p>
          <w:p w:rsidR="00E42265" w:rsidRPr="00F40CF1" w:rsidRDefault="00E42265" w:rsidP="00267EFC">
            <w:pPr>
              <w:pStyle w:val="Tablerows"/>
            </w:pPr>
            <w:r w:rsidRPr="00F40CF1">
              <w:t>Go through the infor</w:t>
            </w:r>
            <w:r>
              <w:t xml:space="preserve">mation with a member of staff  </w:t>
            </w:r>
            <w:r w:rsidRPr="00663055">
              <w:rPr>
                <w:rFonts w:ascii="Wingdings" w:hAnsi="Wingdings"/>
              </w:rPr>
              <w:t></w:t>
            </w:r>
          </w:p>
        </w:tc>
      </w:tr>
    </w:tbl>
    <w:p w:rsidR="00F40CF1" w:rsidRDefault="00F40CF1" w:rsidP="00E42265">
      <w:pPr>
        <w:rPr>
          <w:sz w:val="18"/>
          <w:szCs w:val="18"/>
        </w:rPr>
      </w:pPr>
      <w:r w:rsidRPr="00E42265">
        <w:rPr>
          <w:sz w:val="18"/>
          <w:szCs w:val="18"/>
        </w:rPr>
        <w:t xml:space="preserve">*Please be aware that if you wish us to post the information to you, we will take every care to ensure that it is addressed correctly. However, we cannot be held liable if the information is </w:t>
      </w:r>
      <w:r w:rsidR="00E42265">
        <w:rPr>
          <w:sz w:val="18"/>
          <w:szCs w:val="18"/>
        </w:rPr>
        <w:t xml:space="preserve">lost in the post or incorrectly </w:t>
      </w:r>
      <w:r w:rsidRPr="00E42265">
        <w:rPr>
          <w:sz w:val="18"/>
          <w:szCs w:val="18"/>
        </w:rPr>
        <w:t>delivered or opened by someone else in your household. Loss or incorrect delivery may cause you embarrassment</w:t>
      </w:r>
      <w:r w:rsidR="00E42265">
        <w:rPr>
          <w:sz w:val="18"/>
          <w:szCs w:val="18"/>
        </w:rPr>
        <w:t xml:space="preserve"> or harm if the information is </w:t>
      </w:r>
      <w:r w:rsidRPr="00E42265">
        <w:rPr>
          <w:sz w:val="18"/>
          <w:szCs w:val="18"/>
        </w:rPr>
        <w:t>s</w:t>
      </w:r>
      <w:r w:rsidR="00E42265">
        <w:rPr>
          <w:sz w:val="18"/>
          <w:szCs w:val="18"/>
        </w:rPr>
        <w:t>ensitive</w:t>
      </w:r>
      <w:r w:rsidRPr="00E42265">
        <w:rPr>
          <w:sz w:val="18"/>
          <w:szCs w:val="18"/>
        </w:rPr>
        <w:t>.</w:t>
      </w:r>
    </w:p>
    <w:p w:rsidR="00E42265" w:rsidRDefault="00E42265" w:rsidP="00E42265">
      <w:bookmarkStart w:id="0" w:name="_GoBack"/>
      <w:bookmarkEnd w:id="0"/>
    </w:p>
    <w:p w:rsidR="00E42265" w:rsidRDefault="00E42265">
      <w:pPr>
        <w:spacing w:before="0" w:after="200" w:line="276" w:lineRule="auto"/>
      </w:pPr>
      <w:r>
        <w:br w:type="page"/>
      </w:r>
    </w:p>
    <w:p w:rsidR="00E42265" w:rsidRPr="00E42265" w:rsidRDefault="00E42265" w:rsidP="00E42265">
      <w:r w:rsidRPr="00E42265">
        <w:lastRenderedPageBreak/>
        <w:t xml:space="preserve">Please send your completed form, proof of identity, and fee by post to:  </w:t>
      </w:r>
    </w:p>
    <w:p w:rsidR="00E42265" w:rsidRPr="00E42265" w:rsidRDefault="00E42265" w:rsidP="00E42265">
      <w:r w:rsidRPr="00E42265">
        <w:t>Freedom of Information</w:t>
      </w:r>
      <w:r>
        <w:br/>
      </w:r>
      <w:r w:rsidRPr="00E42265">
        <w:t>Operations</w:t>
      </w:r>
      <w:r>
        <w:br/>
      </w:r>
      <w:r w:rsidRPr="00E42265">
        <w:t>Ofwat</w:t>
      </w:r>
      <w:r>
        <w:br/>
      </w:r>
      <w:r w:rsidRPr="00E42265">
        <w:t>7 Hill Street</w:t>
      </w:r>
      <w:r>
        <w:br/>
      </w:r>
      <w:r w:rsidRPr="00E42265">
        <w:t>Birmingham</w:t>
      </w:r>
      <w:r>
        <w:t xml:space="preserve"> </w:t>
      </w:r>
      <w:r w:rsidRPr="00E42265">
        <w:t>B5 4UA</w:t>
      </w:r>
    </w:p>
    <w:sectPr w:rsidR="00E42265" w:rsidRPr="00E42265" w:rsidSect="00602D81">
      <w:headerReference w:type="default"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78" w:rsidRDefault="00D01078" w:rsidP="00771412">
      <w:r>
        <w:separator/>
      </w:r>
    </w:p>
    <w:p w:rsidR="00D01078" w:rsidRDefault="00D01078"/>
  </w:endnote>
  <w:endnote w:type="continuationSeparator" w:id="0">
    <w:p w:rsidR="00D01078" w:rsidRDefault="00D01078" w:rsidP="00771412">
      <w:r>
        <w:continuationSeparator/>
      </w:r>
    </w:p>
    <w:p w:rsidR="00D01078" w:rsidRDefault="00D01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4E" w:rsidRPr="00294AD4" w:rsidRDefault="00856F81" w:rsidP="008F3AC3">
    <w:pPr>
      <w:pStyle w:val="Footer"/>
    </w:pPr>
    <w:r w:rsidRPr="00856F81">
      <w:fldChar w:fldCharType="begin"/>
    </w:r>
    <w:r w:rsidRPr="00856F81">
      <w:instrText xml:space="preserve"> PAGE   \* MERGEFORMAT </w:instrText>
    </w:r>
    <w:r w:rsidRPr="00856F81">
      <w:fldChar w:fldCharType="separate"/>
    </w:r>
    <w:r w:rsidR="001D5565">
      <w:rPr>
        <w:noProof/>
      </w:rPr>
      <w:t>5</w:t>
    </w:r>
    <w:r w:rsidRPr="00856F8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4E" w:rsidRPr="008F3AC3" w:rsidRDefault="00544225" w:rsidP="008F3AC3">
    <w:pPr>
      <w:pStyle w:val="Footer"/>
    </w:pPr>
    <w:r w:rsidRPr="008F3AC3">
      <w:fldChar w:fldCharType="begin"/>
    </w:r>
    <w:r w:rsidRPr="008F3AC3">
      <w:instrText xml:space="preserve"> PAGE   \* MERGEFORMAT </w:instrText>
    </w:r>
    <w:r w:rsidRPr="008F3AC3">
      <w:fldChar w:fldCharType="separate"/>
    </w:r>
    <w:r w:rsidR="001D5565">
      <w:rPr>
        <w:noProof/>
      </w:rPr>
      <w:t>1</w:t>
    </w:r>
    <w:r w:rsidRPr="008F3A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78" w:rsidRDefault="00D01078" w:rsidP="00771412">
      <w:r>
        <w:separator/>
      </w:r>
    </w:p>
    <w:p w:rsidR="00D01078" w:rsidRDefault="00D01078"/>
  </w:footnote>
  <w:footnote w:type="continuationSeparator" w:id="0">
    <w:p w:rsidR="00D01078" w:rsidRDefault="00D01078" w:rsidP="00771412">
      <w:r>
        <w:continuationSeparator/>
      </w:r>
    </w:p>
    <w:p w:rsidR="00D01078" w:rsidRDefault="00D01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4E" w:rsidRPr="008F3AC3" w:rsidRDefault="00663055" w:rsidP="008F3AC3">
    <w:pPr>
      <w:pStyle w:val="Header"/>
    </w:pPr>
    <w:r>
      <w:t>Subject access reques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D81" w:rsidRDefault="00602D81" w:rsidP="00602D81">
    <w:pPr>
      <w:pStyle w:val="Ofwataddress"/>
      <w:pBdr>
        <w:bottom w:val="single" w:sz="18" w:space="1" w:color="0078C9"/>
      </w:pBdr>
      <w:spacing w:before="960" w:after="240"/>
      <w:rPr>
        <w:rFonts w:eastAsiaTheme="majorEastAsia"/>
      </w:rPr>
    </w:pPr>
  </w:p>
  <w:p w:rsidR="001D704E" w:rsidRDefault="00685B69" w:rsidP="00294AD4">
    <w:pPr>
      <w:pStyle w:val="Meetingnote"/>
    </w:pPr>
    <w:r w:rsidRPr="00685B69">
      <w:rPr>
        <w:sz w:val="34"/>
        <w:szCs w:val="34"/>
      </w:rPr>
      <w:t>Data Protection Act 1998 – Subject Access Request Form</w:t>
    </w:r>
    <w:r w:rsidR="00602D81" w:rsidRPr="008E42E3">
      <w:rPr>
        <w:noProof/>
      </w:rPr>
      <w:drawing>
        <wp:anchor distT="0" distB="0" distL="114300" distR="114300" simplePos="0" relativeHeight="251664384" behindDoc="1" locked="1" layoutInCell="0" allowOverlap="0" wp14:anchorId="286A8ED6" wp14:editId="1AF66749">
          <wp:simplePos x="0" y="0"/>
          <wp:positionH relativeFrom="page">
            <wp:posOffset>4843145</wp:posOffset>
          </wp:positionH>
          <wp:positionV relativeFrom="topMargin">
            <wp:posOffset>271145</wp:posOffset>
          </wp:positionV>
          <wp:extent cx="2047875" cy="88646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wat logo 46 mm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886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57A8F"/>
    <w:multiLevelType w:val="hybridMultilevel"/>
    <w:tmpl w:val="DD12A60C"/>
    <w:lvl w:ilvl="0" w:tplc="BE984AB8">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9519D8"/>
    <w:multiLevelType w:val="hybridMultilevel"/>
    <w:tmpl w:val="6CD0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A63117"/>
    <w:multiLevelType w:val="hybridMultilevel"/>
    <w:tmpl w:val="E188E430"/>
    <w:lvl w:ilvl="0" w:tplc="96E697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69"/>
    <w:rsid w:val="000272F5"/>
    <w:rsid w:val="00045A40"/>
    <w:rsid w:val="000607A5"/>
    <w:rsid w:val="0007320C"/>
    <w:rsid w:val="000A6CBF"/>
    <w:rsid w:val="000B6079"/>
    <w:rsid w:val="000D304D"/>
    <w:rsid w:val="00117A37"/>
    <w:rsid w:val="00156094"/>
    <w:rsid w:val="00184D40"/>
    <w:rsid w:val="0019231D"/>
    <w:rsid w:val="001D5565"/>
    <w:rsid w:val="001D704E"/>
    <w:rsid w:val="002066B1"/>
    <w:rsid w:val="00265BC6"/>
    <w:rsid w:val="0027725F"/>
    <w:rsid w:val="00293197"/>
    <w:rsid w:val="00294AD4"/>
    <w:rsid w:val="00320631"/>
    <w:rsid w:val="0033549F"/>
    <w:rsid w:val="003D2842"/>
    <w:rsid w:val="003F13FC"/>
    <w:rsid w:val="0041616E"/>
    <w:rsid w:val="00492328"/>
    <w:rsid w:val="004923E5"/>
    <w:rsid w:val="004F0F39"/>
    <w:rsid w:val="004F7D46"/>
    <w:rsid w:val="005420BB"/>
    <w:rsid w:val="00544225"/>
    <w:rsid w:val="00555A6C"/>
    <w:rsid w:val="00596E0E"/>
    <w:rsid w:val="005B41BB"/>
    <w:rsid w:val="00602D81"/>
    <w:rsid w:val="0062386C"/>
    <w:rsid w:val="006513D5"/>
    <w:rsid w:val="00663055"/>
    <w:rsid w:val="00685B69"/>
    <w:rsid w:val="006A22DF"/>
    <w:rsid w:val="00715489"/>
    <w:rsid w:val="00721C30"/>
    <w:rsid w:val="00771412"/>
    <w:rsid w:val="007879EE"/>
    <w:rsid w:val="00834C84"/>
    <w:rsid w:val="00847D8C"/>
    <w:rsid w:val="00847E48"/>
    <w:rsid w:val="00856F81"/>
    <w:rsid w:val="008654F6"/>
    <w:rsid w:val="00877182"/>
    <w:rsid w:val="0088738A"/>
    <w:rsid w:val="008A089A"/>
    <w:rsid w:val="008D5246"/>
    <w:rsid w:val="008E42E3"/>
    <w:rsid w:val="008F3AC3"/>
    <w:rsid w:val="0094419F"/>
    <w:rsid w:val="009503C5"/>
    <w:rsid w:val="009A4337"/>
    <w:rsid w:val="009D3EA5"/>
    <w:rsid w:val="00A47006"/>
    <w:rsid w:val="00A50001"/>
    <w:rsid w:val="00A631B7"/>
    <w:rsid w:val="00A821D6"/>
    <w:rsid w:val="00A9273E"/>
    <w:rsid w:val="00A9500E"/>
    <w:rsid w:val="00AB300A"/>
    <w:rsid w:val="00AF50A5"/>
    <w:rsid w:val="00B157D4"/>
    <w:rsid w:val="00B54CF2"/>
    <w:rsid w:val="00BA64B0"/>
    <w:rsid w:val="00BC2A4A"/>
    <w:rsid w:val="00C32335"/>
    <w:rsid w:val="00C625C9"/>
    <w:rsid w:val="00CD73FF"/>
    <w:rsid w:val="00D01078"/>
    <w:rsid w:val="00D04003"/>
    <w:rsid w:val="00D22819"/>
    <w:rsid w:val="00D31997"/>
    <w:rsid w:val="00D32EAB"/>
    <w:rsid w:val="00D64915"/>
    <w:rsid w:val="00E42265"/>
    <w:rsid w:val="00E426E9"/>
    <w:rsid w:val="00E546EF"/>
    <w:rsid w:val="00E83CDD"/>
    <w:rsid w:val="00E8597E"/>
    <w:rsid w:val="00EA1292"/>
    <w:rsid w:val="00EB0E74"/>
    <w:rsid w:val="00EE3059"/>
    <w:rsid w:val="00F13632"/>
    <w:rsid w:val="00F40CF1"/>
    <w:rsid w:val="00F761D4"/>
    <w:rsid w:val="00F8035D"/>
    <w:rsid w:val="00FA31E5"/>
    <w:rsid w:val="00FE59F0"/>
    <w:rsid w:val="00FF6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F24AC-7A84-48AE-9916-A8FAA6CD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D5"/>
    <w:pPr>
      <w:spacing w:before="320" w:after="320" w:line="320" w:lineRule="exact"/>
    </w:pPr>
  </w:style>
  <w:style w:type="paragraph" w:styleId="Heading1">
    <w:name w:val="heading 1"/>
    <w:basedOn w:val="Normal"/>
    <w:next w:val="Normal"/>
    <w:link w:val="Heading1Char"/>
    <w:uiPriority w:val="9"/>
    <w:qFormat/>
    <w:rsid w:val="00BC2A4A"/>
    <w:pPr>
      <w:keepNext/>
      <w:keepLines/>
      <w:pageBreakBefore/>
      <w:spacing w:before="480" w:line="440" w:lineRule="exact"/>
      <w:outlineLvl w:val="0"/>
    </w:pPr>
    <w:rPr>
      <w:rFonts w:ascii="Franklin Gothic Demi" w:eastAsiaTheme="majorEastAsia" w:hAnsi="Franklin Gothic Demi" w:cstheme="majorBidi"/>
      <w:bCs/>
      <w:color w:val="003479"/>
      <w:sz w:val="36"/>
      <w:szCs w:val="36"/>
    </w:rPr>
  </w:style>
  <w:style w:type="paragraph" w:styleId="Heading2">
    <w:name w:val="heading 2"/>
    <w:basedOn w:val="Normal"/>
    <w:next w:val="Normal"/>
    <w:link w:val="Heading2Char"/>
    <w:uiPriority w:val="9"/>
    <w:unhideWhenUsed/>
    <w:qFormat/>
    <w:rsid w:val="00E426E9"/>
    <w:pPr>
      <w:keepNext/>
      <w:keepLines/>
      <w:spacing w:before="640"/>
      <w:outlineLvl w:val="1"/>
    </w:pPr>
    <w:rPr>
      <w:rFonts w:ascii="Franklin Gothic Demi" w:eastAsiaTheme="majorEastAsia" w:hAnsi="Franklin Gothic Demi" w:cstheme="majorBidi"/>
      <w:bCs/>
      <w:color w:val="003479"/>
      <w:sz w:val="32"/>
      <w:szCs w:val="32"/>
    </w:rPr>
  </w:style>
  <w:style w:type="paragraph" w:styleId="Heading3">
    <w:name w:val="heading 3"/>
    <w:basedOn w:val="Normal"/>
    <w:next w:val="Normal"/>
    <w:link w:val="Heading3Char"/>
    <w:uiPriority w:val="9"/>
    <w:unhideWhenUsed/>
    <w:qFormat/>
    <w:rsid w:val="00E426E9"/>
    <w:pPr>
      <w:keepNext/>
      <w:keepLines/>
      <w:spacing w:before="640"/>
      <w:outlineLvl w:val="2"/>
    </w:pPr>
    <w:rPr>
      <w:rFonts w:ascii="Franklin Gothic Demi" w:eastAsiaTheme="majorEastAsia" w:hAnsi="Franklin Gothic Demi" w:cstheme="majorBidi"/>
      <w:bCs/>
      <w:color w:val="003479"/>
      <w:sz w:val="28"/>
      <w:szCs w:val="28"/>
    </w:rPr>
  </w:style>
  <w:style w:type="paragraph" w:styleId="Heading4">
    <w:name w:val="heading 4"/>
    <w:basedOn w:val="Normal"/>
    <w:next w:val="Normal"/>
    <w:link w:val="Heading4Char"/>
    <w:uiPriority w:val="9"/>
    <w:unhideWhenUsed/>
    <w:rsid w:val="00B54CF2"/>
    <w:pPr>
      <w:keepNext/>
      <w:keepLines/>
      <w:outlineLvl w:val="3"/>
    </w:pPr>
    <w:rPr>
      <w:rFonts w:asciiTheme="majorHAnsi" w:eastAsiaTheme="majorEastAsia" w:hAnsiTheme="majorHAnsi" w:cstheme="majorBidi"/>
      <w:bCs/>
      <w:iCs/>
      <w:color w:val="00266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A4A"/>
    <w:rPr>
      <w:rFonts w:ascii="Franklin Gothic Demi" w:eastAsiaTheme="majorEastAsia" w:hAnsi="Franklin Gothic Demi" w:cstheme="majorBidi"/>
      <w:bCs/>
      <w:color w:val="003479"/>
      <w:sz w:val="36"/>
      <w:szCs w:val="36"/>
    </w:rPr>
  </w:style>
  <w:style w:type="character" w:customStyle="1" w:styleId="Heading2Char">
    <w:name w:val="Heading 2 Char"/>
    <w:basedOn w:val="DefaultParagraphFont"/>
    <w:link w:val="Heading2"/>
    <w:uiPriority w:val="9"/>
    <w:rsid w:val="00E426E9"/>
    <w:rPr>
      <w:rFonts w:ascii="Franklin Gothic Demi" w:eastAsiaTheme="majorEastAsia" w:hAnsi="Franklin Gothic Demi" w:cstheme="majorBidi"/>
      <w:bCs/>
      <w:color w:val="003479"/>
      <w:sz w:val="32"/>
      <w:szCs w:val="32"/>
    </w:rPr>
  </w:style>
  <w:style w:type="character" w:customStyle="1" w:styleId="Heading3Char">
    <w:name w:val="Heading 3 Char"/>
    <w:basedOn w:val="DefaultParagraphFont"/>
    <w:link w:val="Heading3"/>
    <w:uiPriority w:val="9"/>
    <w:rsid w:val="00E426E9"/>
    <w:rPr>
      <w:rFonts w:ascii="Franklin Gothic Demi" w:eastAsiaTheme="majorEastAsia" w:hAnsi="Franklin Gothic Demi" w:cstheme="majorBidi"/>
      <w:bCs/>
      <w:color w:val="003479"/>
      <w:sz w:val="28"/>
      <w:szCs w:val="28"/>
    </w:rPr>
  </w:style>
  <w:style w:type="character" w:customStyle="1" w:styleId="Heading4Char">
    <w:name w:val="Heading 4 Char"/>
    <w:basedOn w:val="DefaultParagraphFont"/>
    <w:link w:val="Heading4"/>
    <w:uiPriority w:val="9"/>
    <w:rsid w:val="00B54CF2"/>
    <w:rPr>
      <w:rFonts w:asciiTheme="majorHAnsi" w:eastAsiaTheme="majorEastAsia" w:hAnsiTheme="majorHAnsi" w:cstheme="majorBidi"/>
      <w:bCs/>
      <w:iCs/>
      <w:color w:val="002664" w:themeColor="accent1"/>
    </w:rPr>
  </w:style>
  <w:style w:type="paragraph" w:styleId="Header">
    <w:name w:val="header"/>
    <w:basedOn w:val="Header2"/>
    <w:link w:val="HeaderChar"/>
    <w:uiPriority w:val="99"/>
    <w:unhideWhenUsed/>
    <w:qFormat/>
    <w:rsid w:val="008F3AC3"/>
  </w:style>
  <w:style w:type="character" w:customStyle="1" w:styleId="HeaderChar">
    <w:name w:val="Header Char"/>
    <w:basedOn w:val="DefaultParagraphFont"/>
    <w:link w:val="Header"/>
    <w:uiPriority w:val="99"/>
    <w:rsid w:val="008F3AC3"/>
    <w:rPr>
      <w:color w:val="003479"/>
      <w:sz w:val="20"/>
    </w:rPr>
  </w:style>
  <w:style w:type="paragraph" w:styleId="Footer">
    <w:name w:val="footer"/>
    <w:basedOn w:val="Normal"/>
    <w:link w:val="FooterChar"/>
    <w:uiPriority w:val="99"/>
    <w:unhideWhenUsed/>
    <w:qFormat/>
    <w:rsid w:val="008F3AC3"/>
    <w:pPr>
      <w:pBdr>
        <w:top w:val="single" w:sz="18" w:space="4" w:color="0078C9"/>
      </w:pBdr>
      <w:tabs>
        <w:tab w:val="center" w:pos="4513"/>
        <w:tab w:val="right" w:pos="9026"/>
      </w:tabs>
      <w:spacing w:after="0" w:line="240" w:lineRule="auto"/>
      <w:jc w:val="center"/>
    </w:pPr>
    <w:rPr>
      <w:color w:val="857362"/>
      <w:sz w:val="20"/>
      <w:szCs w:val="20"/>
    </w:rPr>
  </w:style>
  <w:style w:type="character" w:customStyle="1" w:styleId="FooterChar">
    <w:name w:val="Footer Char"/>
    <w:basedOn w:val="DefaultParagraphFont"/>
    <w:link w:val="Footer"/>
    <w:uiPriority w:val="99"/>
    <w:rsid w:val="008F3AC3"/>
    <w:rPr>
      <w:color w:val="857362"/>
      <w:sz w:val="20"/>
      <w:szCs w:val="20"/>
    </w:rPr>
  </w:style>
  <w:style w:type="paragraph" w:customStyle="1" w:styleId="Timeandvenue">
    <w:name w:val="Time and venue"/>
    <w:next w:val="Normal"/>
    <w:link w:val="TimeandvenueChar"/>
    <w:qFormat/>
    <w:rsid w:val="00CD73FF"/>
    <w:pPr>
      <w:spacing w:before="240" w:after="240" w:line="280" w:lineRule="exact"/>
      <w:contextualSpacing/>
      <w:jc w:val="right"/>
    </w:pPr>
    <w:rPr>
      <w:color w:val="003479"/>
      <w:sz w:val="20"/>
    </w:rPr>
  </w:style>
  <w:style w:type="table" w:styleId="TableGrid">
    <w:name w:val="Table Grid"/>
    <w:basedOn w:val="TableNormal"/>
    <w:uiPriority w:val="59"/>
    <w:rsid w:val="006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andvenueChar">
    <w:name w:val="Time and venue Char"/>
    <w:basedOn w:val="DefaultParagraphFont"/>
    <w:link w:val="Timeandvenue"/>
    <w:rsid w:val="00CD73FF"/>
    <w:rPr>
      <w:color w:val="003479"/>
      <w:sz w:val="20"/>
    </w:rPr>
  </w:style>
  <w:style w:type="paragraph" w:customStyle="1" w:styleId="Footertext">
    <w:name w:val="Footer text"/>
    <w:basedOn w:val="Footer"/>
    <w:link w:val="FootertextChar"/>
    <w:rsid w:val="00771412"/>
    <w:rPr>
      <w:rFonts w:ascii="Arial Rounded MT Bold" w:hAnsi="Arial Rounded MT Bold"/>
      <w:color w:val="002664"/>
      <w:lang w:eastAsia="en-GB"/>
    </w:rPr>
  </w:style>
  <w:style w:type="character" w:customStyle="1" w:styleId="FootertextChar">
    <w:name w:val="Footer text Char"/>
    <w:basedOn w:val="FooterChar"/>
    <w:link w:val="Footertext"/>
    <w:rsid w:val="00771412"/>
    <w:rPr>
      <w:rFonts w:ascii="Arial Rounded MT Bold" w:hAnsi="Arial Rounded MT Bold"/>
      <w:color w:val="002664"/>
      <w:sz w:val="20"/>
      <w:szCs w:val="20"/>
      <w:lang w:eastAsia="en-GB"/>
    </w:rPr>
  </w:style>
  <w:style w:type="paragraph" w:styleId="ListParagraph">
    <w:name w:val="List Paragraph"/>
    <w:basedOn w:val="Normal"/>
    <w:uiPriority w:val="34"/>
    <w:qFormat/>
    <w:rsid w:val="00A9500E"/>
    <w:pPr>
      <w:numPr>
        <w:numId w:val="2"/>
      </w:numPr>
      <w:contextualSpacing/>
    </w:pPr>
    <w:rPr>
      <w:noProof/>
    </w:rPr>
  </w:style>
  <w:style w:type="paragraph" w:styleId="Title">
    <w:name w:val="Title"/>
    <w:basedOn w:val="Heading1"/>
    <w:next w:val="Normal"/>
    <w:link w:val="TitleChar"/>
    <w:uiPriority w:val="10"/>
    <w:qFormat/>
    <w:rsid w:val="00EE3059"/>
    <w:pPr>
      <w:pageBreakBefore w:val="0"/>
    </w:pPr>
  </w:style>
  <w:style w:type="character" w:customStyle="1" w:styleId="TitleChar">
    <w:name w:val="Title Char"/>
    <w:basedOn w:val="DefaultParagraphFont"/>
    <w:link w:val="Title"/>
    <w:uiPriority w:val="10"/>
    <w:rsid w:val="00EE3059"/>
    <w:rPr>
      <w:rFonts w:ascii="Franklin Gothic Demi" w:eastAsiaTheme="majorEastAsia" w:hAnsi="Franklin Gothic Demi" w:cstheme="majorBidi"/>
      <w:bCs/>
      <w:color w:val="003479"/>
      <w:sz w:val="32"/>
      <w:szCs w:val="28"/>
    </w:rPr>
  </w:style>
  <w:style w:type="character" w:styleId="Emphasis">
    <w:name w:val="Emphasis"/>
    <w:basedOn w:val="DefaultParagraphFont"/>
    <w:uiPriority w:val="20"/>
    <w:rsid w:val="00847D8C"/>
    <w:rPr>
      <w:i/>
      <w:iCs/>
    </w:rPr>
  </w:style>
  <w:style w:type="paragraph" w:customStyle="1" w:styleId="Headertitle">
    <w:name w:val="Header title"/>
    <w:basedOn w:val="Header"/>
    <w:link w:val="HeadertitleChar"/>
    <w:rsid w:val="00856F81"/>
    <w:rPr>
      <w:color w:val="002664" w:themeColor="accent1"/>
    </w:rPr>
  </w:style>
  <w:style w:type="paragraph" w:customStyle="1" w:styleId="Headerdate">
    <w:name w:val="Header date"/>
    <w:basedOn w:val="Header"/>
    <w:link w:val="HeaderdateChar"/>
    <w:rsid w:val="00856F81"/>
    <w:pPr>
      <w:spacing w:after="320"/>
    </w:pPr>
  </w:style>
  <w:style w:type="character" w:customStyle="1" w:styleId="HeadertitleChar">
    <w:name w:val="Header title Char"/>
    <w:basedOn w:val="HeaderChar"/>
    <w:link w:val="Headertitle"/>
    <w:rsid w:val="00856F81"/>
    <w:rPr>
      <w:color w:val="002664" w:themeColor="accent1"/>
      <w:sz w:val="20"/>
    </w:rPr>
  </w:style>
  <w:style w:type="paragraph" w:customStyle="1" w:styleId="Coverpageheading2">
    <w:name w:val="Cover page heading 2"/>
    <w:next w:val="Normal"/>
    <w:link w:val="Coverpageheading2Char"/>
    <w:rsid w:val="00CD73FF"/>
    <w:pPr>
      <w:spacing w:before="120" w:after="120"/>
    </w:pPr>
    <w:rPr>
      <w:rFonts w:asciiTheme="minorHAnsi" w:eastAsiaTheme="majorEastAsia" w:hAnsiTheme="minorHAnsi" w:cstheme="majorBidi"/>
      <w:bCs/>
      <w:color w:val="003479"/>
      <w:sz w:val="28"/>
      <w:szCs w:val="26"/>
    </w:rPr>
  </w:style>
  <w:style w:type="character" w:customStyle="1" w:styleId="HeaderdateChar">
    <w:name w:val="Header date Char"/>
    <w:basedOn w:val="HeaderChar"/>
    <w:link w:val="Headerdate"/>
    <w:rsid w:val="00856F81"/>
    <w:rPr>
      <w:color w:val="003479"/>
      <w:sz w:val="20"/>
    </w:rPr>
  </w:style>
  <w:style w:type="character" w:customStyle="1" w:styleId="Coverpageheading2Char">
    <w:name w:val="Cover page heading 2 Char"/>
    <w:basedOn w:val="Heading2Char"/>
    <w:link w:val="Coverpageheading2"/>
    <w:rsid w:val="00CD73FF"/>
    <w:rPr>
      <w:rFonts w:asciiTheme="minorHAnsi" w:eastAsiaTheme="majorEastAsia" w:hAnsiTheme="minorHAnsi" w:cstheme="majorBidi"/>
      <w:bCs/>
      <w:color w:val="003479"/>
      <w:sz w:val="28"/>
      <w:szCs w:val="26"/>
    </w:rPr>
  </w:style>
  <w:style w:type="paragraph" w:customStyle="1" w:styleId="Ofwataddress">
    <w:name w:val="Ofwat address"/>
    <w:basedOn w:val="Normal"/>
    <w:next w:val="Normal"/>
    <w:rsid w:val="00602D81"/>
    <w:pPr>
      <w:spacing w:before="240" w:after="0" w:line="240" w:lineRule="auto"/>
    </w:pPr>
    <w:rPr>
      <w:rFonts w:asciiTheme="minorHAnsi" w:eastAsia="Times New Roman" w:hAnsiTheme="minorHAnsi" w:cs="Times New Roman"/>
      <w:color w:val="003479"/>
      <w:sz w:val="18"/>
      <w:lang w:eastAsia="en-GB"/>
    </w:rPr>
  </w:style>
  <w:style w:type="paragraph" w:styleId="PlainText">
    <w:name w:val="Plain Text"/>
    <w:basedOn w:val="Normal"/>
    <w:link w:val="PlainTextChar"/>
    <w:uiPriority w:val="99"/>
    <w:unhideWhenUsed/>
    <w:rsid w:val="00CD73F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CD73FF"/>
    <w:rPr>
      <w:rFonts w:ascii="Calibri" w:hAnsi="Calibri"/>
      <w:sz w:val="22"/>
      <w:szCs w:val="21"/>
    </w:rPr>
  </w:style>
  <w:style w:type="paragraph" w:customStyle="1" w:styleId="Header2">
    <w:name w:val="Header 2"/>
    <w:next w:val="Normal"/>
    <w:rsid w:val="00856F81"/>
    <w:pPr>
      <w:pBdr>
        <w:bottom w:val="single" w:sz="18" w:space="4" w:color="0078C9"/>
      </w:pBdr>
      <w:spacing w:after="0" w:line="240" w:lineRule="auto"/>
      <w:jc w:val="right"/>
    </w:pPr>
    <w:rPr>
      <w:color w:val="003479"/>
      <w:sz w:val="20"/>
    </w:rPr>
  </w:style>
  <w:style w:type="paragraph" w:customStyle="1" w:styleId="Meetingnote">
    <w:name w:val="Meeting note"/>
    <w:next w:val="Normal"/>
    <w:qFormat/>
    <w:rsid w:val="00294AD4"/>
    <w:rPr>
      <w:rFonts w:ascii="Franklin Gothic Demi" w:eastAsiaTheme="majorEastAsia" w:hAnsi="Franklin Gothic Demi" w:cs="Times New Roman"/>
      <w:color w:val="0078C9"/>
      <w:sz w:val="64"/>
      <w:szCs w:val="64"/>
      <w:lang w:eastAsia="en-GB"/>
    </w:rPr>
  </w:style>
  <w:style w:type="paragraph" w:customStyle="1" w:styleId="Tableheading">
    <w:name w:val="Table heading"/>
    <w:basedOn w:val="Normal"/>
    <w:rsid w:val="0019231D"/>
    <w:pPr>
      <w:spacing w:before="120" w:after="120"/>
    </w:pPr>
    <w:rPr>
      <w:rFonts w:ascii="Franklin Gothic Demi" w:eastAsia="Times New Roman" w:hAnsi="Franklin Gothic Demi" w:cs="Arial"/>
      <w:color w:val="0078C9"/>
      <w:lang w:val="en" w:eastAsia="en-GB"/>
    </w:rPr>
  </w:style>
  <w:style w:type="paragraph" w:customStyle="1" w:styleId="Textboxheading">
    <w:name w:val="Text box heading"/>
    <w:next w:val="Normal"/>
    <w:link w:val="TextboxheadingChar"/>
    <w:qFormat/>
    <w:rsid w:val="00117A37"/>
    <w:pPr>
      <w:spacing w:before="240" w:after="240" w:line="280" w:lineRule="exact"/>
    </w:pPr>
    <w:rPr>
      <w:rFonts w:ascii="Franklin Gothic Demi" w:eastAsiaTheme="majorEastAsia" w:hAnsi="Franklin Gothic Demi" w:cstheme="majorBidi"/>
      <w:bCs/>
      <w:iCs/>
      <w:color w:val="0078D2"/>
      <w:sz w:val="32"/>
      <w:szCs w:val="22"/>
    </w:rPr>
  </w:style>
  <w:style w:type="character" w:customStyle="1" w:styleId="TextboxheadingChar">
    <w:name w:val="Text box heading Char"/>
    <w:basedOn w:val="DefaultParagraphFont"/>
    <w:link w:val="Textboxheading"/>
    <w:rsid w:val="00117A37"/>
    <w:rPr>
      <w:rFonts w:ascii="Franklin Gothic Demi" w:eastAsiaTheme="majorEastAsia" w:hAnsi="Franklin Gothic Demi" w:cstheme="majorBidi"/>
      <w:bCs/>
      <w:iCs/>
      <w:color w:val="0078D2"/>
      <w:sz w:val="32"/>
      <w:szCs w:val="22"/>
    </w:rPr>
  </w:style>
  <w:style w:type="character" w:styleId="Hyperlink">
    <w:name w:val="Hyperlink"/>
    <w:qFormat/>
    <w:rsid w:val="00FE59F0"/>
    <w:rPr>
      <w:rFonts w:ascii="Arial" w:hAnsi="Arial"/>
      <w:color w:val="0078C9"/>
      <w:sz w:val="24"/>
      <w:u w:val="none"/>
    </w:rPr>
  </w:style>
  <w:style w:type="paragraph" w:customStyle="1" w:styleId="Tablerows">
    <w:name w:val="Table rows"/>
    <w:next w:val="Normal"/>
    <w:qFormat/>
    <w:rsid w:val="00A9500E"/>
    <w:pPr>
      <w:spacing w:before="60" w:after="60" w:line="240" w:lineRule="auto"/>
    </w:pPr>
  </w:style>
  <w:style w:type="table" w:customStyle="1" w:styleId="Style1">
    <w:name w:val="Style1"/>
    <w:basedOn w:val="TableNormal"/>
    <w:uiPriority w:val="99"/>
    <w:rsid w:val="004F7D46"/>
    <w:pPr>
      <w:spacing w:after="0" w:line="240" w:lineRule="auto"/>
    </w:pPr>
    <w:rPr>
      <w:sz w:val="20"/>
    </w:rPr>
    <w:tblPr>
      <w:tblBorders>
        <w:top w:val="single" w:sz="4" w:space="0" w:color="857362"/>
        <w:left w:val="single" w:sz="4" w:space="0" w:color="857362"/>
        <w:bottom w:val="single" w:sz="4" w:space="0" w:color="857362"/>
        <w:right w:val="single" w:sz="4" w:space="0" w:color="857362"/>
        <w:insideH w:val="single" w:sz="4" w:space="0" w:color="857362"/>
        <w:insideV w:val="single" w:sz="4" w:space="0" w:color="857362"/>
      </w:tblBorders>
    </w:tblPr>
    <w:tcPr>
      <w:vAlign w:val="center"/>
    </w:tcPr>
    <w:tblStylePr w:type="firstRow">
      <w:pPr>
        <w:wordWrap/>
        <w:spacing w:beforeLines="60" w:before="60" w:beforeAutospacing="0" w:afterLines="60" w:after="60" w:afterAutospacing="0" w:line="240" w:lineRule="auto"/>
        <w:contextualSpacing w:val="0"/>
        <w:mirrorIndents w:val="0"/>
      </w:pPr>
      <w:rPr>
        <w:rFonts w:ascii="Franklin Gothic Demi" w:hAnsi="Franklin Gothic Demi"/>
        <w:color w:val="0078C9"/>
        <w:sz w:val="32"/>
      </w:rPr>
      <w:tblPr/>
      <w:tcPr>
        <w:shd w:val="clear" w:color="auto" w:fill="E0DCD8"/>
      </w:tcPr>
    </w:tblStylePr>
  </w:style>
  <w:style w:type="table" w:customStyle="1" w:styleId="TableGrid0">
    <w:name w:val="TableGrid"/>
    <w:rsid w:val="00663055"/>
    <w:pPr>
      <w:spacing w:after="0" w:line="240" w:lineRule="auto"/>
    </w:pPr>
    <w:rPr>
      <w:rFonts w:asciiTheme="minorHAnsi" w:eastAsiaTheme="minorEastAsia" w:hAnsiTheme="minorHAnsi"/>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117249">
      <w:bodyDiv w:val="1"/>
      <w:marLeft w:val="0"/>
      <w:marRight w:val="0"/>
      <w:marTop w:val="0"/>
      <w:marBottom w:val="0"/>
      <w:divBdr>
        <w:top w:val="none" w:sz="0" w:space="0" w:color="auto"/>
        <w:left w:val="none" w:sz="0" w:space="0" w:color="auto"/>
        <w:bottom w:val="none" w:sz="0" w:space="0" w:color="auto"/>
        <w:right w:val="none" w:sz="0" w:space="0" w:color="auto"/>
      </w:divBdr>
    </w:div>
    <w:div w:id="21285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standards\templates\ofwat\Meeting%20note.dotx" TargetMode="External"/></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1F497D"/>
      </a:dk2>
      <a:lt2>
        <a:srgbClr val="EEECE1"/>
      </a:lt2>
      <a:accent1>
        <a:srgbClr val="002664"/>
      </a:accent1>
      <a:accent2>
        <a:srgbClr val="4B92DB"/>
      </a:accent2>
      <a:accent3>
        <a:srgbClr val="F0AB00"/>
      </a:accent3>
      <a:accent4>
        <a:srgbClr val="007EA3"/>
      </a:accent4>
      <a:accent5>
        <a:srgbClr val="A8B400"/>
      </a:accent5>
      <a:accent6>
        <a:srgbClr val="EA3BAE"/>
      </a:accent6>
      <a:hlink>
        <a:srgbClr val="4B92DB"/>
      </a:hlink>
      <a:folHlink>
        <a:srgbClr val="240078"/>
      </a:folHlink>
    </a:clrScheme>
    <a:fontScheme name="Ofwat">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F69AF38AB7B47B5FB4F58CB15AA82" ma:contentTypeVersion="15" ma:contentTypeDescription="Create a new document." ma:contentTypeScope="" ma:versionID="2822f893cae6151d92f9909623e709ae">
  <xsd:schema xmlns:xsd="http://www.w3.org/2001/XMLSchema" xmlns:xs="http://www.w3.org/2001/XMLSchema" xmlns:p="http://schemas.microsoft.com/office/2006/metadata/properties" xmlns:ns2="f81acc39-a62b-40bb-96ab-fdf2ac7589cd" xmlns:ns3="3e4c319f-f868-4ceb-8801-8cf7367b8c3d" targetNamespace="http://schemas.microsoft.com/office/2006/metadata/properties" ma:root="true" ma:fieldsID="6a3fa36d490e7774bc12d08d6e20f9d0" ns2:_="" ns3:_="">
    <xsd:import namespace="f81acc39-a62b-40bb-96ab-fdf2ac7589cd"/>
    <xsd:import namespace="3e4c319f-f868-4ceb-8801-8cf7367b8c3d"/>
    <xsd:element name="properties">
      <xsd:complexType>
        <xsd:sequence>
          <xsd:element name="documentManagement">
            <xsd:complexType>
              <xsd:all>
                <xsd:element ref="ns2:Summary" minOccurs="0"/>
                <xsd:element ref="ns2:Alternative_x0020_Search_x0020_Terms" minOccurs="0"/>
                <xsd:element ref="ns2:Document_x0020_Group" minOccurs="0"/>
                <xsd:element ref="ns3:TaxCatchAll" minOccurs="0"/>
                <xsd:element ref="ns3:e85feb8a44ab45b589e67a77ae16b5ec" minOccurs="0"/>
                <xsd:element ref="ns3:ce9941ced6574acb8cdb7a3424c8a8b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acc39-a62b-40bb-96ab-fdf2ac7589cd" elementFormDefault="qualified">
    <xsd:import namespace="http://schemas.microsoft.com/office/2006/documentManagement/types"/>
    <xsd:import namespace="http://schemas.microsoft.com/office/infopath/2007/PartnerControls"/>
    <xsd:element name="Summary" ma:index="8" nillable="true" ma:displayName="Summary" ma:internalName="Summary" ma:readOnly="false">
      <xsd:simpleType>
        <xsd:restriction base="dms:Note">
          <xsd:maxLength value="255"/>
        </xsd:restriction>
      </xsd:simpleType>
    </xsd:element>
    <xsd:element name="Alternative_x0020_Search_x0020_Terms" ma:index="9" nillable="true" ma:displayName="Alternative Search Terms" ma:internalName="Alternative_x0020_Search_x0020_Terms" ma:readOnly="false">
      <xsd:simpleType>
        <xsd:restriction base="dms:Text">
          <xsd:maxLength value="255"/>
        </xsd:restriction>
      </xsd:simpleType>
    </xsd:element>
    <xsd:element name="Document_x0020_Group" ma:index="10" nillable="true" ma:displayName="Ofwat Document Group" ma:format="Dropdown" ma:internalName="Document_x0020_Group" ma:readOnly="false">
      <xsd:simpleType>
        <xsd:restriction base="dms:Choice">
          <xsd:enumeration value="Events"/>
          <xsd:enumeration value="External Publications"/>
          <xsd:enumeration value="Forms"/>
          <xsd:enumeration value="Guidance"/>
          <xsd:enumeration value="Internal Communications"/>
          <xsd:enumeration value="Meetings"/>
          <xsd:enumeration value="Newsletter"/>
          <xsd:enumeration value="Non-Ofwat"/>
          <xsd:enumeration value="PID"/>
          <xsd:enumeration value="Policy &amp; Strategy"/>
          <xsd:enumeration value="Report"/>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3e4c319f-f868-4ceb-8801-8cf7367b8c3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26b6db7-6fa3-4488-a13a-60ce1cd2c4c2}" ma:internalName="TaxCatchAll" ma:showField="CatchAllData" ma:web="3e4c319f-f868-4ceb-8801-8cf7367b8c3d">
      <xsd:complexType>
        <xsd:complexContent>
          <xsd:extension base="dms:MultiChoiceLookup">
            <xsd:sequence>
              <xsd:element name="Value" type="dms:Lookup" maxOccurs="unbounded" minOccurs="0" nillable="true"/>
            </xsd:sequence>
          </xsd:extension>
        </xsd:complexContent>
      </xsd:complexType>
    </xsd:element>
    <xsd:element name="e85feb8a44ab45b589e67a77ae16b5ec" ma:index="13" nillable="true" ma:taxonomy="true" ma:internalName="e85feb8a44ab45b589e67a77ae16b5ec" ma:taxonomyFieldName="Document_x0020_Type" ma:displayName="Document Type" ma:default="" ma:fieldId="{e85feb8a-44ab-45b5-89e6-7a77ae16b5ec}" ma:taxonomyMulti="true" ma:sspId="f09221e3-917d-4535-b79f-6a4376aff421" ma:termSetId="1109ed9e-75be-499d-a077-5f4c9d118490" ma:anchorId="00000000-0000-0000-0000-000000000000" ma:open="false" ma:isKeyword="false">
      <xsd:complexType>
        <xsd:sequence>
          <xsd:element ref="pc:Terms" minOccurs="0" maxOccurs="1"/>
        </xsd:sequence>
      </xsd:complexType>
    </xsd:element>
    <xsd:element name="ce9941ced6574acb8cdb7a3424c8a8b0" ma:index="15" nillable="true" ma:taxonomy="true" ma:internalName="ce9941ced6574acb8cdb7a3424c8a8b0" ma:taxonomyFieldName="Water_x0020_Companies" ma:displayName="Water Companies" ma:default="" ma:fieldId="{ce9941ce-d657-4acb-8cdb-7a3424c8a8b0}" ma:taxonomyMulti="true" ma:sspId="f09221e3-917d-4535-b79f-6a4376aff421" ma:termSetId="96c6dc72-a062-4381-ab31-4a38164dab75" ma:anchorId="3032d187-5b9a-434c-9e4d-b0a2d38e1eb9"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4c319f-f868-4ceb-8801-8cf7367b8c3d"/>
    <Alternative_x0020_Search_x0020_Terms xmlns="f81acc39-a62b-40bb-96ab-fdf2ac7589cd" xsi:nil="true"/>
    <Summary xmlns="f81acc39-a62b-40bb-96ab-fdf2ac7589cd" xsi:nil="true"/>
    <Document_x0020_Group xmlns="f81acc39-a62b-40bb-96ab-fdf2ac7589cd" xsi:nil="true"/>
    <TaxKeywordTaxHTField xmlns="3e4c319f-f868-4ceb-8801-8cf7367b8c3d">
      <Terms xmlns="http://schemas.microsoft.com/office/infopath/2007/PartnerControls"/>
    </TaxKeywordTaxHTField>
    <e85feb8a44ab45b589e67a77ae16b5ec xmlns="3e4c319f-f868-4ceb-8801-8cf7367b8c3d">
      <Terms xmlns="http://schemas.microsoft.com/office/infopath/2007/PartnerControls"/>
    </e85feb8a44ab45b589e67a77ae16b5ec>
    <ce9941ced6574acb8cdb7a3424c8a8b0 xmlns="3e4c319f-f868-4ceb-8801-8cf7367b8c3d">
      <Terms xmlns="http://schemas.microsoft.com/office/infopath/2007/PartnerControls"/>
    </ce9941ced6574acb8cdb7a3424c8a8b0>
  </documentManagement>
</p:properties>
</file>

<file path=customXml/itemProps1.xml><?xml version="1.0" encoding="utf-8"?>
<ds:datastoreItem xmlns:ds="http://schemas.openxmlformats.org/officeDocument/2006/customXml" ds:itemID="{9784C815-D6D9-4D48-BF55-5E6B40AF3B57}"/>
</file>

<file path=customXml/itemProps2.xml><?xml version="1.0" encoding="utf-8"?>
<ds:datastoreItem xmlns:ds="http://schemas.openxmlformats.org/officeDocument/2006/customXml" ds:itemID="{50D7BBFC-236B-4595-8178-81197068CBF2}"/>
</file>

<file path=customXml/itemProps3.xml><?xml version="1.0" encoding="utf-8"?>
<ds:datastoreItem xmlns:ds="http://schemas.openxmlformats.org/officeDocument/2006/customXml" ds:itemID="{EBF6EB00-CD57-4D85-A64E-58C235019AA4}"/>
</file>

<file path=customXml/itemProps4.xml><?xml version="1.0" encoding="utf-8"?>
<ds:datastoreItem xmlns:ds="http://schemas.openxmlformats.org/officeDocument/2006/customXml" ds:itemID="{8499561E-5AE9-4FE9-A1A1-C06681DC63A0}"/>
</file>

<file path=docProps/app.xml><?xml version="1.0" encoding="utf-8"?>
<Properties xmlns="http://schemas.openxmlformats.org/officeDocument/2006/extended-properties" xmlns:vt="http://schemas.openxmlformats.org/officeDocument/2006/docPropsVTypes">
  <Template>Meeting note.dotx</Template>
  <TotalTime>52</TotalTime>
  <Pages>5</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form</dc:title>
  <dc:creator>Karen du Plessis</dc:creator>
  <cp:lastModifiedBy>Karen du Plessis</cp:lastModifiedBy>
  <cp:revision>6</cp:revision>
  <dcterms:created xsi:type="dcterms:W3CDTF">2016-02-08T13:10:00Z</dcterms:created>
  <dcterms:modified xsi:type="dcterms:W3CDTF">2016-02-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F69AF38AB7B47B5FB4F58CB15AA82</vt:lpwstr>
  </property>
  <property fmtid="{D5CDD505-2E9C-101B-9397-08002B2CF9AE}" pid="3" name="TaxKeyword">
    <vt:lpwstr/>
  </property>
  <property fmtid="{D5CDD505-2E9C-101B-9397-08002B2CF9AE}" pid="4" name="Water Companies">
    <vt:lpwstr/>
  </property>
  <property fmtid="{D5CDD505-2E9C-101B-9397-08002B2CF9AE}" pid="5" name="Document Type">
    <vt:lpwstr/>
  </property>
</Properties>
</file>